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E91D" w14:textId="77777777" w:rsidR="008F334A" w:rsidRDefault="008F334A" w:rsidP="008F334A">
      <w:pPr>
        <w:pStyle w:val="BodyCopy"/>
      </w:pPr>
    </w:p>
    <w:p w14:paraId="3CB10597" w14:textId="3D81E019" w:rsidR="004D5631" w:rsidRPr="00483573" w:rsidRDefault="00483573" w:rsidP="006F01EE">
      <w:pPr>
        <w:pStyle w:val="Titlestyle"/>
      </w:pPr>
      <w:r w:rsidRPr="00483573">
        <w:t xml:space="preserve">Fair </w:t>
      </w:r>
      <w:r w:rsidRPr="006F01EE">
        <w:rPr>
          <w:rStyle w:val="BookTitle"/>
          <w:b/>
          <w:bCs w:val="0"/>
          <w:i w:val="0"/>
          <w:iCs/>
          <w:spacing w:val="10"/>
        </w:rPr>
        <w:t>Dinkum</w:t>
      </w:r>
      <w:r w:rsidRPr="00483573">
        <w:t xml:space="preserve"> Builds title style</w:t>
      </w:r>
    </w:p>
    <w:p w14:paraId="6E305030" w14:textId="5299DA59" w:rsidR="004D5631" w:rsidRDefault="00483573" w:rsidP="003F0A2E">
      <w:pPr>
        <w:pStyle w:val="Headingstyle2"/>
      </w:pPr>
      <w:r>
        <w:t>Headin</w:t>
      </w:r>
      <w:bookmarkStart w:id="0" w:name="_GoBack"/>
      <w:bookmarkEnd w:id="0"/>
      <w:r>
        <w:t>g 2 style</w:t>
      </w:r>
    </w:p>
    <w:p w14:paraId="735A7068" w14:textId="155CB4A6" w:rsidR="00483573" w:rsidRPr="00483573" w:rsidRDefault="00483573" w:rsidP="00483573">
      <w:pPr>
        <w:pStyle w:val="BodyCopy"/>
        <w:rPr>
          <w:bCs/>
        </w:rPr>
      </w:pPr>
      <w:r w:rsidRPr="00483573">
        <w:rPr>
          <w:bCs/>
        </w:rPr>
        <w:t xml:space="preserve">Body copy Normal style Lorem Ipsum nihil </w:t>
      </w:r>
      <w:proofErr w:type="spellStart"/>
      <w:r w:rsidRPr="00483573">
        <w:rPr>
          <w:bCs/>
        </w:rPr>
        <w:t>molec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spedicta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el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ectem</w:t>
      </w:r>
      <w:proofErr w:type="spellEnd"/>
      <w:r w:rsidRPr="00483573">
        <w:rPr>
          <w:bCs/>
        </w:rPr>
        <w:t xml:space="preserve"> inti </w:t>
      </w:r>
      <w:proofErr w:type="spellStart"/>
      <w:r w:rsidRPr="00483573">
        <w:rPr>
          <w:bCs/>
        </w:rPr>
        <w:t>dol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dion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imus</w:t>
      </w:r>
      <w:proofErr w:type="spellEnd"/>
      <w:r w:rsidRPr="00483573">
        <w:rPr>
          <w:bCs/>
        </w:rPr>
        <w:t xml:space="preserve"> in </w:t>
      </w:r>
      <w:proofErr w:type="spellStart"/>
      <w:r w:rsidRPr="00483573">
        <w:rPr>
          <w:bCs/>
        </w:rPr>
        <w:t>pel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vide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soluptur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estium</w:t>
      </w:r>
      <w:proofErr w:type="spellEnd"/>
      <w:r w:rsidRPr="00483573">
        <w:rPr>
          <w:bCs/>
        </w:rPr>
        <w:t xml:space="preserve"> event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lab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officiat</w:t>
      </w:r>
      <w:proofErr w:type="spellEnd"/>
      <w:r w:rsidRPr="00483573">
        <w:rPr>
          <w:bCs/>
        </w:rPr>
        <w:t xml:space="preserve"> fugit </w:t>
      </w:r>
      <w:proofErr w:type="spellStart"/>
      <w:r w:rsidRPr="00483573">
        <w:rPr>
          <w:bCs/>
        </w:rPr>
        <w:t>idun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lacca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odigenis</w:t>
      </w:r>
      <w:proofErr w:type="spellEnd"/>
      <w:r w:rsidRPr="00483573">
        <w:rPr>
          <w:bCs/>
        </w:rPr>
        <w:t xml:space="preserve"> res </w:t>
      </w:r>
      <w:proofErr w:type="spellStart"/>
      <w:r w:rsidRPr="00483573">
        <w:rPr>
          <w:bCs/>
        </w:rPr>
        <w:t>dolestot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p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lest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at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henda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ol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i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c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eque</w:t>
      </w:r>
      <w:proofErr w:type="spellEnd"/>
      <w:r w:rsidRPr="00483573">
        <w:rPr>
          <w:bCs/>
        </w:rPr>
        <w:t xml:space="preserve"> nus, </w:t>
      </w:r>
      <w:proofErr w:type="spellStart"/>
      <w:r w:rsidRPr="00483573">
        <w:rPr>
          <w:bCs/>
        </w:rPr>
        <w:t>acie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am que </w:t>
      </w:r>
      <w:proofErr w:type="spellStart"/>
      <w:r w:rsidRPr="00483573">
        <w:rPr>
          <w:bCs/>
        </w:rPr>
        <w:t>quaesed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p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endae</w:t>
      </w:r>
      <w:proofErr w:type="spellEnd"/>
      <w:r w:rsidRPr="00483573">
        <w:rPr>
          <w:bCs/>
        </w:rPr>
        <w:t xml:space="preserve">. </w:t>
      </w:r>
      <w:proofErr w:type="spellStart"/>
      <w:r w:rsidRPr="00483573">
        <w:rPr>
          <w:bCs/>
        </w:rPr>
        <w:t>Ab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io</w:t>
      </w:r>
      <w:proofErr w:type="spellEnd"/>
      <w:r w:rsidRPr="00483573">
        <w:rPr>
          <w:bCs/>
        </w:rPr>
        <w:t xml:space="preserve"> et quo </w:t>
      </w:r>
      <w:proofErr w:type="spellStart"/>
      <w:r w:rsidRPr="00483573">
        <w:rPr>
          <w:bCs/>
        </w:rPr>
        <w:t>blaciistia</w:t>
      </w:r>
      <w:proofErr w:type="spellEnd"/>
      <w:r w:rsidRPr="00483573">
        <w:rPr>
          <w:bCs/>
        </w:rPr>
        <w:t xml:space="preserve"> con </w:t>
      </w:r>
      <w:proofErr w:type="spellStart"/>
      <w:r w:rsidRPr="00483573">
        <w:rPr>
          <w:bCs/>
        </w:rPr>
        <w:t>platurerate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eum</w:t>
      </w:r>
      <w:proofErr w:type="spellEnd"/>
      <w:r w:rsidRPr="00483573">
        <w:rPr>
          <w:bCs/>
        </w:rPr>
        <w:t xml:space="preserve"> rat </w:t>
      </w:r>
      <w:proofErr w:type="spellStart"/>
      <w:r w:rsidRPr="00483573">
        <w:rPr>
          <w:bCs/>
        </w:rPr>
        <w:t>land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o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olup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tatur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volup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o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s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conser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porrorem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pliquatur</w:t>
      </w:r>
      <w:proofErr w:type="spellEnd"/>
      <w:r w:rsidRPr="00483573">
        <w:rPr>
          <w:bCs/>
        </w:rPr>
        <w:t xml:space="preserve"> as arum </w:t>
      </w:r>
      <w:proofErr w:type="spellStart"/>
      <w:r w:rsidRPr="00483573">
        <w:rPr>
          <w:bCs/>
        </w:rPr>
        <w:t>natem</w:t>
      </w:r>
      <w:proofErr w:type="spellEnd"/>
      <w:r w:rsidRPr="00483573">
        <w:rPr>
          <w:bCs/>
        </w:rPr>
        <w:t xml:space="preserve"> qui </w:t>
      </w:r>
      <w:proofErr w:type="spellStart"/>
      <w:r w:rsidRPr="00483573">
        <w:rPr>
          <w:bCs/>
        </w:rPr>
        <w:t>voleni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ntiatur</w:t>
      </w:r>
      <w:proofErr w:type="spellEnd"/>
      <w:r w:rsidRPr="00483573">
        <w:rPr>
          <w:bCs/>
        </w:rPr>
        <w:t xml:space="preserve">, omni </w:t>
      </w:r>
      <w:proofErr w:type="spellStart"/>
      <w:r w:rsidRPr="00483573">
        <w:rPr>
          <w:bCs/>
        </w:rPr>
        <w:t>occatur</w:t>
      </w:r>
      <w:proofErr w:type="spellEnd"/>
      <w:r w:rsidRPr="00483573">
        <w:rPr>
          <w:bCs/>
        </w:rPr>
        <w:t>?</w:t>
      </w:r>
    </w:p>
    <w:p w14:paraId="1E4109C0" w14:textId="3C9E73C8" w:rsidR="00483573" w:rsidRDefault="00483573" w:rsidP="00483573">
      <w:pPr>
        <w:pStyle w:val="Headingstyle3"/>
      </w:pPr>
      <w:r>
        <w:t>Heading 3 style</w:t>
      </w:r>
    </w:p>
    <w:p w14:paraId="5966E4C3" w14:textId="77777777" w:rsidR="00483573" w:rsidRPr="00483573" w:rsidRDefault="00483573" w:rsidP="00483573">
      <w:pPr>
        <w:pStyle w:val="BodyCopy"/>
        <w:rPr>
          <w:bCs/>
        </w:rPr>
      </w:pPr>
      <w:r w:rsidRPr="00483573">
        <w:rPr>
          <w:bCs/>
        </w:rPr>
        <w:t xml:space="preserve">Body copy Normal style Lorem Ipsum nihil </w:t>
      </w:r>
      <w:proofErr w:type="spellStart"/>
      <w:r w:rsidRPr="00483573">
        <w:rPr>
          <w:bCs/>
        </w:rPr>
        <w:t>molec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spedicta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el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ectem</w:t>
      </w:r>
      <w:proofErr w:type="spellEnd"/>
      <w:r w:rsidRPr="00483573">
        <w:rPr>
          <w:bCs/>
        </w:rPr>
        <w:t xml:space="preserve"> inti </w:t>
      </w:r>
      <w:proofErr w:type="spellStart"/>
      <w:r w:rsidRPr="00483573">
        <w:rPr>
          <w:bCs/>
        </w:rPr>
        <w:t>dol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dion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imus</w:t>
      </w:r>
      <w:proofErr w:type="spellEnd"/>
      <w:r w:rsidRPr="00483573">
        <w:rPr>
          <w:bCs/>
        </w:rPr>
        <w:t xml:space="preserve"> in </w:t>
      </w:r>
      <w:proofErr w:type="spellStart"/>
      <w:r w:rsidRPr="00483573">
        <w:rPr>
          <w:bCs/>
        </w:rPr>
        <w:t>pel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vide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soluptur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estium</w:t>
      </w:r>
      <w:proofErr w:type="spellEnd"/>
      <w:r w:rsidRPr="00483573">
        <w:rPr>
          <w:bCs/>
        </w:rPr>
        <w:t xml:space="preserve"> event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lab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officiat</w:t>
      </w:r>
      <w:proofErr w:type="spellEnd"/>
      <w:r w:rsidRPr="00483573">
        <w:rPr>
          <w:bCs/>
        </w:rPr>
        <w:t xml:space="preserve"> fugit </w:t>
      </w:r>
      <w:proofErr w:type="spellStart"/>
      <w:r w:rsidRPr="00483573">
        <w:rPr>
          <w:bCs/>
        </w:rPr>
        <w:t>idun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lacca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odigenis</w:t>
      </w:r>
      <w:proofErr w:type="spellEnd"/>
      <w:r w:rsidRPr="00483573">
        <w:rPr>
          <w:bCs/>
        </w:rPr>
        <w:t xml:space="preserve"> res </w:t>
      </w:r>
      <w:proofErr w:type="spellStart"/>
      <w:r w:rsidRPr="00483573">
        <w:rPr>
          <w:bCs/>
        </w:rPr>
        <w:t>dolestot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p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lest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at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henda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ol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i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c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eque</w:t>
      </w:r>
      <w:proofErr w:type="spellEnd"/>
      <w:r w:rsidRPr="00483573">
        <w:rPr>
          <w:bCs/>
        </w:rPr>
        <w:t xml:space="preserve"> nus, </w:t>
      </w:r>
      <w:proofErr w:type="spellStart"/>
      <w:r w:rsidRPr="00483573">
        <w:rPr>
          <w:bCs/>
        </w:rPr>
        <w:t>acie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am que </w:t>
      </w:r>
      <w:proofErr w:type="spellStart"/>
      <w:r w:rsidRPr="00483573">
        <w:rPr>
          <w:bCs/>
        </w:rPr>
        <w:t>quaesed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p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endae</w:t>
      </w:r>
      <w:proofErr w:type="spellEnd"/>
      <w:r w:rsidRPr="00483573">
        <w:rPr>
          <w:bCs/>
        </w:rPr>
        <w:t xml:space="preserve">. </w:t>
      </w:r>
      <w:proofErr w:type="spellStart"/>
      <w:r w:rsidRPr="00483573">
        <w:rPr>
          <w:bCs/>
        </w:rPr>
        <w:t>Ab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io</w:t>
      </w:r>
      <w:proofErr w:type="spellEnd"/>
      <w:r w:rsidRPr="00483573">
        <w:rPr>
          <w:bCs/>
        </w:rPr>
        <w:t xml:space="preserve"> et quo </w:t>
      </w:r>
      <w:proofErr w:type="spellStart"/>
      <w:r w:rsidRPr="00483573">
        <w:rPr>
          <w:bCs/>
        </w:rPr>
        <w:t>blaciistia</w:t>
      </w:r>
      <w:proofErr w:type="spellEnd"/>
      <w:r w:rsidRPr="00483573">
        <w:rPr>
          <w:bCs/>
        </w:rPr>
        <w:t xml:space="preserve"> con </w:t>
      </w:r>
      <w:proofErr w:type="spellStart"/>
      <w:r w:rsidRPr="00483573">
        <w:rPr>
          <w:bCs/>
        </w:rPr>
        <w:t>platurerate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eum</w:t>
      </w:r>
      <w:proofErr w:type="spellEnd"/>
      <w:r w:rsidRPr="00483573">
        <w:rPr>
          <w:bCs/>
        </w:rPr>
        <w:t xml:space="preserve"> rat </w:t>
      </w:r>
      <w:proofErr w:type="spellStart"/>
      <w:r w:rsidRPr="00483573">
        <w:rPr>
          <w:bCs/>
        </w:rPr>
        <w:t>land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o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olup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tatur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volup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o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s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conser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porrorem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pliquatur</w:t>
      </w:r>
      <w:proofErr w:type="spellEnd"/>
      <w:r w:rsidRPr="00483573">
        <w:rPr>
          <w:bCs/>
        </w:rPr>
        <w:t xml:space="preserve"> as arum </w:t>
      </w:r>
      <w:proofErr w:type="spellStart"/>
      <w:r w:rsidRPr="00483573">
        <w:rPr>
          <w:bCs/>
        </w:rPr>
        <w:t>natem</w:t>
      </w:r>
      <w:proofErr w:type="spellEnd"/>
      <w:r w:rsidRPr="00483573">
        <w:rPr>
          <w:bCs/>
        </w:rPr>
        <w:t xml:space="preserve"> qui </w:t>
      </w:r>
      <w:proofErr w:type="spellStart"/>
      <w:r w:rsidRPr="00483573">
        <w:rPr>
          <w:bCs/>
        </w:rPr>
        <w:t>voleni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ntiatur</w:t>
      </w:r>
      <w:proofErr w:type="spellEnd"/>
      <w:r w:rsidRPr="00483573">
        <w:rPr>
          <w:bCs/>
        </w:rPr>
        <w:t xml:space="preserve">, omni </w:t>
      </w:r>
      <w:proofErr w:type="spellStart"/>
      <w:r w:rsidRPr="00483573">
        <w:rPr>
          <w:bCs/>
        </w:rPr>
        <w:t>occatur</w:t>
      </w:r>
      <w:proofErr w:type="spellEnd"/>
      <w:r w:rsidRPr="00483573">
        <w:rPr>
          <w:bCs/>
        </w:rPr>
        <w:t>?</w:t>
      </w:r>
    </w:p>
    <w:p w14:paraId="0B889182" w14:textId="77777777" w:rsidR="00483573" w:rsidRPr="004D5631" w:rsidRDefault="00483573" w:rsidP="00483573">
      <w:pPr>
        <w:pStyle w:val="Headingstyle4"/>
      </w:pPr>
      <w:r>
        <w:t>Heading 4 style</w:t>
      </w:r>
    </w:p>
    <w:p w14:paraId="1142E5D3" w14:textId="77777777" w:rsidR="00483573" w:rsidRPr="00483573" w:rsidRDefault="00483573" w:rsidP="00483573">
      <w:pPr>
        <w:pStyle w:val="BodyCopy"/>
        <w:rPr>
          <w:bCs/>
        </w:rPr>
      </w:pPr>
      <w:r w:rsidRPr="00483573">
        <w:rPr>
          <w:bCs/>
        </w:rPr>
        <w:t xml:space="preserve">Body copy Normal style Lorem Ipsum nihil </w:t>
      </w:r>
      <w:proofErr w:type="spellStart"/>
      <w:r w:rsidRPr="00483573">
        <w:rPr>
          <w:bCs/>
        </w:rPr>
        <w:t>molec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spedicta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el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ectem</w:t>
      </w:r>
      <w:proofErr w:type="spellEnd"/>
      <w:r w:rsidRPr="00483573">
        <w:rPr>
          <w:bCs/>
        </w:rPr>
        <w:t xml:space="preserve"> inti </w:t>
      </w:r>
      <w:proofErr w:type="spellStart"/>
      <w:r w:rsidRPr="00483573">
        <w:rPr>
          <w:bCs/>
        </w:rPr>
        <w:t>dol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dion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imus</w:t>
      </w:r>
      <w:proofErr w:type="spellEnd"/>
      <w:r w:rsidRPr="00483573">
        <w:rPr>
          <w:bCs/>
        </w:rPr>
        <w:t xml:space="preserve"> in </w:t>
      </w:r>
      <w:proofErr w:type="spellStart"/>
      <w:r w:rsidRPr="00483573">
        <w:rPr>
          <w:bCs/>
        </w:rPr>
        <w:t>pel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vide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soluptur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estium</w:t>
      </w:r>
      <w:proofErr w:type="spellEnd"/>
      <w:r w:rsidRPr="00483573">
        <w:rPr>
          <w:bCs/>
        </w:rPr>
        <w:t xml:space="preserve"> event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lab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officiat</w:t>
      </w:r>
      <w:proofErr w:type="spellEnd"/>
      <w:r w:rsidRPr="00483573">
        <w:rPr>
          <w:bCs/>
        </w:rPr>
        <w:t xml:space="preserve"> fugit </w:t>
      </w:r>
      <w:proofErr w:type="spellStart"/>
      <w:r w:rsidRPr="00483573">
        <w:rPr>
          <w:bCs/>
        </w:rPr>
        <w:t>idun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lacca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odigenis</w:t>
      </w:r>
      <w:proofErr w:type="spellEnd"/>
      <w:r w:rsidRPr="00483573">
        <w:rPr>
          <w:bCs/>
        </w:rPr>
        <w:t xml:space="preserve"> res </w:t>
      </w:r>
      <w:proofErr w:type="spellStart"/>
      <w:r w:rsidRPr="00483573">
        <w:rPr>
          <w:bCs/>
        </w:rPr>
        <w:t>dolestot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p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lest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at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henda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ol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i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c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eque</w:t>
      </w:r>
      <w:proofErr w:type="spellEnd"/>
      <w:r w:rsidRPr="00483573">
        <w:rPr>
          <w:bCs/>
        </w:rPr>
        <w:t xml:space="preserve"> nus, </w:t>
      </w:r>
      <w:proofErr w:type="spellStart"/>
      <w:r w:rsidRPr="00483573">
        <w:rPr>
          <w:bCs/>
        </w:rPr>
        <w:t>acie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am que </w:t>
      </w:r>
      <w:proofErr w:type="spellStart"/>
      <w:r w:rsidRPr="00483573">
        <w:rPr>
          <w:bCs/>
        </w:rPr>
        <w:t>quaesed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p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endae</w:t>
      </w:r>
      <w:proofErr w:type="spellEnd"/>
      <w:r w:rsidRPr="00483573">
        <w:rPr>
          <w:bCs/>
        </w:rPr>
        <w:t xml:space="preserve">. </w:t>
      </w:r>
      <w:proofErr w:type="spellStart"/>
      <w:r w:rsidRPr="00483573">
        <w:rPr>
          <w:bCs/>
        </w:rPr>
        <w:t>Ab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io</w:t>
      </w:r>
      <w:proofErr w:type="spellEnd"/>
      <w:r w:rsidRPr="00483573">
        <w:rPr>
          <w:bCs/>
        </w:rPr>
        <w:t xml:space="preserve"> et quo </w:t>
      </w:r>
      <w:proofErr w:type="spellStart"/>
      <w:r w:rsidRPr="00483573">
        <w:rPr>
          <w:bCs/>
        </w:rPr>
        <w:t>blaciistia</w:t>
      </w:r>
      <w:proofErr w:type="spellEnd"/>
      <w:r w:rsidRPr="00483573">
        <w:rPr>
          <w:bCs/>
        </w:rPr>
        <w:t xml:space="preserve"> con </w:t>
      </w:r>
      <w:proofErr w:type="spellStart"/>
      <w:r w:rsidRPr="00483573">
        <w:rPr>
          <w:bCs/>
        </w:rPr>
        <w:t>platurerate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eum</w:t>
      </w:r>
      <w:proofErr w:type="spellEnd"/>
      <w:r w:rsidRPr="00483573">
        <w:rPr>
          <w:bCs/>
        </w:rPr>
        <w:t xml:space="preserve"> rat </w:t>
      </w:r>
      <w:proofErr w:type="spellStart"/>
      <w:r w:rsidRPr="00483573">
        <w:rPr>
          <w:bCs/>
        </w:rPr>
        <w:t>land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o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olup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tatur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volup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o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s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conser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porrorem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pliquatur</w:t>
      </w:r>
      <w:proofErr w:type="spellEnd"/>
      <w:r w:rsidRPr="00483573">
        <w:rPr>
          <w:bCs/>
        </w:rPr>
        <w:t xml:space="preserve"> as arum </w:t>
      </w:r>
      <w:proofErr w:type="spellStart"/>
      <w:r w:rsidRPr="00483573">
        <w:rPr>
          <w:bCs/>
        </w:rPr>
        <w:t>natem</w:t>
      </w:r>
      <w:proofErr w:type="spellEnd"/>
      <w:r w:rsidRPr="00483573">
        <w:rPr>
          <w:bCs/>
        </w:rPr>
        <w:t xml:space="preserve"> qui </w:t>
      </w:r>
      <w:proofErr w:type="spellStart"/>
      <w:r w:rsidRPr="00483573">
        <w:rPr>
          <w:bCs/>
        </w:rPr>
        <w:t>voleni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ntiatur</w:t>
      </w:r>
      <w:proofErr w:type="spellEnd"/>
      <w:r w:rsidRPr="00483573">
        <w:rPr>
          <w:bCs/>
        </w:rPr>
        <w:t xml:space="preserve">, omni </w:t>
      </w:r>
      <w:proofErr w:type="spellStart"/>
      <w:r w:rsidRPr="00483573">
        <w:rPr>
          <w:bCs/>
        </w:rPr>
        <w:t>occatur</w:t>
      </w:r>
      <w:proofErr w:type="spellEnd"/>
      <w:r w:rsidRPr="00483573">
        <w:rPr>
          <w:bCs/>
        </w:rPr>
        <w:t>?</w:t>
      </w:r>
    </w:p>
    <w:p w14:paraId="02582B7A" w14:textId="09318B58" w:rsidR="00483573" w:rsidRDefault="00483573" w:rsidP="00483573">
      <w:pPr>
        <w:pStyle w:val="Headingstyle5"/>
      </w:pPr>
      <w:r>
        <w:t>Heading 5 style</w:t>
      </w:r>
    </w:p>
    <w:p w14:paraId="4CBB7434" w14:textId="445B77E2" w:rsidR="00483573" w:rsidRPr="00483573" w:rsidRDefault="00483573" w:rsidP="00293B3E">
      <w:pPr>
        <w:pStyle w:val="BodyCopy"/>
        <w:rPr>
          <w:bCs/>
        </w:rPr>
      </w:pPr>
      <w:r w:rsidRPr="00483573">
        <w:rPr>
          <w:bCs/>
        </w:rPr>
        <w:t xml:space="preserve">Body copy Normal style Lorem Ipsum nihil </w:t>
      </w:r>
      <w:proofErr w:type="spellStart"/>
      <w:r w:rsidRPr="00483573">
        <w:rPr>
          <w:bCs/>
        </w:rPr>
        <w:t>molec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spedicta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el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ectem</w:t>
      </w:r>
      <w:proofErr w:type="spellEnd"/>
      <w:r w:rsidRPr="00483573">
        <w:rPr>
          <w:bCs/>
        </w:rPr>
        <w:t xml:space="preserve"> inti </w:t>
      </w:r>
      <w:proofErr w:type="spellStart"/>
      <w:r w:rsidRPr="00483573">
        <w:rPr>
          <w:bCs/>
        </w:rPr>
        <w:t>dol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dion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imus</w:t>
      </w:r>
      <w:proofErr w:type="spellEnd"/>
      <w:r w:rsidRPr="00483573">
        <w:rPr>
          <w:bCs/>
        </w:rPr>
        <w:t xml:space="preserve"> in </w:t>
      </w:r>
      <w:proofErr w:type="spellStart"/>
      <w:r w:rsidRPr="00483573">
        <w:rPr>
          <w:bCs/>
        </w:rPr>
        <w:t>pel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vide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soluptur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estium</w:t>
      </w:r>
      <w:proofErr w:type="spellEnd"/>
      <w:r w:rsidRPr="00483573">
        <w:rPr>
          <w:bCs/>
        </w:rPr>
        <w:t xml:space="preserve"> event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labori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officiat</w:t>
      </w:r>
      <w:proofErr w:type="spellEnd"/>
      <w:r w:rsidRPr="00483573">
        <w:rPr>
          <w:bCs/>
        </w:rPr>
        <w:t xml:space="preserve"> fugit </w:t>
      </w:r>
      <w:proofErr w:type="spellStart"/>
      <w:r w:rsidRPr="00483573">
        <w:rPr>
          <w:bCs/>
        </w:rPr>
        <w:t>idun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lacca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odigenis</w:t>
      </w:r>
      <w:proofErr w:type="spellEnd"/>
      <w:r w:rsidRPr="00483573">
        <w:rPr>
          <w:bCs/>
        </w:rPr>
        <w:t xml:space="preserve"> res </w:t>
      </w:r>
      <w:proofErr w:type="spellStart"/>
      <w:r w:rsidRPr="00483573">
        <w:rPr>
          <w:bCs/>
        </w:rPr>
        <w:t>dolestot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p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ib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molesti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atu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henda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ol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i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cu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st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quam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seque</w:t>
      </w:r>
      <w:proofErr w:type="spellEnd"/>
      <w:r w:rsidRPr="00483573">
        <w:rPr>
          <w:bCs/>
        </w:rPr>
        <w:t xml:space="preserve"> nus, </w:t>
      </w:r>
      <w:proofErr w:type="spellStart"/>
      <w:r w:rsidRPr="00483573">
        <w:rPr>
          <w:bCs/>
        </w:rPr>
        <w:t>acie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aut</w:t>
      </w:r>
      <w:proofErr w:type="spellEnd"/>
      <w:r w:rsidRPr="00483573">
        <w:rPr>
          <w:bCs/>
        </w:rPr>
        <w:t xml:space="preserve"> am que </w:t>
      </w:r>
      <w:proofErr w:type="spellStart"/>
      <w:r w:rsidRPr="00483573">
        <w:rPr>
          <w:bCs/>
        </w:rPr>
        <w:t>quaesed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p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hendae</w:t>
      </w:r>
      <w:proofErr w:type="spellEnd"/>
      <w:r w:rsidRPr="00483573">
        <w:rPr>
          <w:bCs/>
        </w:rPr>
        <w:t xml:space="preserve">. </w:t>
      </w:r>
      <w:proofErr w:type="spellStart"/>
      <w:r w:rsidRPr="00483573">
        <w:rPr>
          <w:bCs/>
        </w:rPr>
        <w:t>Abore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perio</w:t>
      </w:r>
      <w:proofErr w:type="spellEnd"/>
      <w:r w:rsidRPr="00483573">
        <w:rPr>
          <w:bCs/>
        </w:rPr>
        <w:t xml:space="preserve"> et quo </w:t>
      </w:r>
      <w:proofErr w:type="spellStart"/>
      <w:r w:rsidRPr="00483573">
        <w:rPr>
          <w:bCs/>
        </w:rPr>
        <w:t>blaciistia</w:t>
      </w:r>
      <w:proofErr w:type="spellEnd"/>
      <w:r w:rsidRPr="00483573">
        <w:rPr>
          <w:bCs/>
        </w:rPr>
        <w:t xml:space="preserve"> con </w:t>
      </w:r>
      <w:proofErr w:type="spellStart"/>
      <w:r w:rsidRPr="00483573">
        <w:rPr>
          <w:bCs/>
        </w:rPr>
        <w:t>platurerate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eum</w:t>
      </w:r>
      <w:proofErr w:type="spellEnd"/>
      <w:r w:rsidRPr="00483573">
        <w:rPr>
          <w:bCs/>
        </w:rPr>
        <w:t xml:space="preserve"> rat </w:t>
      </w:r>
      <w:proofErr w:type="spellStart"/>
      <w:r w:rsidRPr="00483573">
        <w:rPr>
          <w:bCs/>
        </w:rPr>
        <w:t>landia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nos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emolup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tatur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volupt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dolor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aliqui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u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ist</w:t>
      </w:r>
      <w:proofErr w:type="spellEnd"/>
      <w:r w:rsidRPr="00483573">
        <w:rPr>
          <w:bCs/>
        </w:rPr>
        <w:t xml:space="preserve">, </w:t>
      </w:r>
      <w:proofErr w:type="spellStart"/>
      <w:r w:rsidRPr="00483573">
        <w:rPr>
          <w:bCs/>
        </w:rPr>
        <w:t>consero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rporrorem</w:t>
      </w:r>
      <w:proofErr w:type="spellEnd"/>
      <w:r w:rsidRPr="00483573">
        <w:rPr>
          <w:bCs/>
        </w:rPr>
        <w:t xml:space="preserve"> et </w:t>
      </w:r>
      <w:proofErr w:type="spellStart"/>
      <w:r w:rsidRPr="00483573">
        <w:rPr>
          <w:bCs/>
        </w:rPr>
        <w:t>pliquatur</w:t>
      </w:r>
      <w:proofErr w:type="spellEnd"/>
      <w:r w:rsidRPr="00483573">
        <w:rPr>
          <w:bCs/>
        </w:rPr>
        <w:t xml:space="preserve"> as arum </w:t>
      </w:r>
      <w:proofErr w:type="spellStart"/>
      <w:r w:rsidRPr="00483573">
        <w:rPr>
          <w:bCs/>
        </w:rPr>
        <w:t>natem</w:t>
      </w:r>
      <w:proofErr w:type="spellEnd"/>
      <w:r w:rsidRPr="00483573">
        <w:rPr>
          <w:bCs/>
        </w:rPr>
        <w:t xml:space="preserve"> qui </w:t>
      </w:r>
      <w:proofErr w:type="spellStart"/>
      <w:r w:rsidRPr="00483573">
        <w:rPr>
          <w:bCs/>
        </w:rPr>
        <w:t>volenit</w:t>
      </w:r>
      <w:proofErr w:type="spellEnd"/>
      <w:r w:rsidRPr="00483573">
        <w:rPr>
          <w:bCs/>
        </w:rPr>
        <w:t xml:space="preserve"> </w:t>
      </w:r>
      <w:proofErr w:type="spellStart"/>
      <w:r w:rsidRPr="00483573">
        <w:rPr>
          <w:bCs/>
        </w:rPr>
        <w:t>entiatur</w:t>
      </w:r>
      <w:proofErr w:type="spellEnd"/>
      <w:r w:rsidRPr="00483573">
        <w:rPr>
          <w:bCs/>
        </w:rPr>
        <w:t xml:space="preserve">, omni </w:t>
      </w:r>
      <w:proofErr w:type="spellStart"/>
      <w:r w:rsidRPr="00483573">
        <w:rPr>
          <w:bCs/>
        </w:rPr>
        <w:t>occatur</w:t>
      </w:r>
      <w:proofErr w:type="spellEnd"/>
      <w:r w:rsidRPr="00483573">
        <w:rPr>
          <w:bCs/>
        </w:rPr>
        <w:t>?</w:t>
      </w:r>
    </w:p>
    <w:p w14:paraId="172BD0AA" w14:textId="77777777" w:rsidR="00483573" w:rsidRDefault="00483573" w:rsidP="00483573">
      <w:pPr>
        <w:pStyle w:val="Headingstyle4"/>
      </w:pPr>
      <w:r>
        <w:t>Body copy bullets - normal</w:t>
      </w:r>
    </w:p>
    <w:p w14:paraId="06F0D25E" w14:textId="77777777" w:rsidR="00483573" w:rsidRDefault="00483573" w:rsidP="00483573">
      <w:pPr>
        <w:pStyle w:val="BodyCopyBullets-Black"/>
      </w:pPr>
      <w:r>
        <w:t>Text here</w:t>
      </w:r>
    </w:p>
    <w:p w14:paraId="5FC313FF" w14:textId="77777777" w:rsidR="00483573" w:rsidRDefault="00483573" w:rsidP="00483573">
      <w:pPr>
        <w:pStyle w:val="BodyCopyBullets-Black"/>
      </w:pPr>
      <w:r>
        <w:t>Text here</w:t>
      </w:r>
    </w:p>
    <w:p w14:paraId="59E31226" w14:textId="77777777" w:rsidR="00483573" w:rsidRDefault="00483573" w:rsidP="00483573">
      <w:pPr>
        <w:pStyle w:val="BodyCopyBullets-Black"/>
      </w:pPr>
      <w:r>
        <w:t>Text here</w:t>
      </w:r>
    </w:p>
    <w:p w14:paraId="773C26F3" w14:textId="77777777" w:rsidR="00483573" w:rsidRDefault="00483573" w:rsidP="00483573">
      <w:pPr>
        <w:pStyle w:val="Headingstyle4"/>
      </w:pPr>
      <w:r>
        <w:lastRenderedPageBreak/>
        <w:t>Body copy bullets – bold</w:t>
      </w:r>
    </w:p>
    <w:p w14:paraId="59AF2EBD" w14:textId="77777777" w:rsidR="00483573" w:rsidRDefault="00483573" w:rsidP="00483573">
      <w:pPr>
        <w:pStyle w:val="BodyCopyBullets-Bold"/>
      </w:pPr>
      <w:r>
        <w:t>Text here</w:t>
      </w:r>
    </w:p>
    <w:p w14:paraId="30A0E93E" w14:textId="77777777" w:rsidR="00483573" w:rsidRDefault="00483573" w:rsidP="00483573">
      <w:pPr>
        <w:pStyle w:val="BodyCopyBullets-Bold"/>
      </w:pPr>
      <w:r>
        <w:t>Text here</w:t>
      </w:r>
    </w:p>
    <w:p w14:paraId="5733AEF3" w14:textId="7C6607BB" w:rsidR="00293B3E" w:rsidRDefault="00483573" w:rsidP="00293B3E">
      <w:pPr>
        <w:pStyle w:val="BodyCopyBullets-Bold"/>
      </w:pPr>
      <w:r>
        <w:t>Text here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293B3E" w14:paraId="73DFC4D7" w14:textId="77777777" w:rsidTr="008F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2" w:type="dxa"/>
          </w:tcPr>
          <w:p w14:paraId="03C01F36" w14:textId="2BF09B58" w:rsidR="00293B3E" w:rsidRDefault="008F334A" w:rsidP="00293B3E">
            <w:pPr>
              <w:pStyle w:val="BodyCopy"/>
            </w:pPr>
            <w:r>
              <w:t xml:space="preserve">Table style 1 - </w:t>
            </w:r>
            <w:r w:rsidR="00483573">
              <w:t>Table heading</w:t>
            </w:r>
          </w:p>
        </w:tc>
        <w:tc>
          <w:tcPr>
            <w:tcW w:w="4332" w:type="dxa"/>
          </w:tcPr>
          <w:p w14:paraId="7C7A1E0D" w14:textId="77777777" w:rsidR="00293B3E" w:rsidRDefault="00293B3E" w:rsidP="00293B3E">
            <w:pPr>
              <w:pStyle w:val="BodyCopy"/>
            </w:pPr>
          </w:p>
        </w:tc>
      </w:tr>
      <w:tr w:rsidR="00293B3E" w14:paraId="7F90D170" w14:textId="77777777" w:rsidTr="008F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2" w:type="dxa"/>
          </w:tcPr>
          <w:p w14:paraId="1B16E5FB" w14:textId="754F8E3E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  <w:bookmarkStart w:id="1" w:name="_Hlk56593912"/>
          </w:p>
        </w:tc>
        <w:tc>
          <w:tcPr>
            <w:tcW w:w="4332" w:type="dxa"/>
          </w:tcPr>
          <w:p w14:paraId="58819DD5" w14:textId="77777777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</w:p>
        </w:tc>
      </w:tr>
      <w:tr w:rsidR="00293B3E" w14:paraId="4AABF5EB" w14:textId="77777777" w:rsidTr="008F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2" w:type="dxa"/>
          </w:tcPr>
          <w:p w14:paraId="1B195B5C" w14:textId="09A41BAB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</w:p>
        </w:tc>
        <w:tc>
          <w:tcPr>
            <w:tcW w:w="4332" w:type="dxa"/>
          </w:tcPr>
          <w:p w14:paraId="36D2A90C" w14:textId="0810DABC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</w:p>
        </w:tc>
      </w:tr>
      <w:tr w:rsidR="00293B3E" w14:paraId="04D04972" w14:textId="77777777" w:rsidTr="008F3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2" w:type="dxa"/>
          </w:tcPr>
          <w:p w14:paraId="7BFCC963" w14:textId="77C61987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</w:p>
        </w:tc>
        <w:tc>
          <w:tcPr>
            <w:tcW w:w="4332" w:type="dxa"/>
          </w:tcPr>
          <w:p w14:paraId="2BC6CDC2" w14:textId="77777777" w:rsidR="00293B3E" w:rsidRPr="00293B3E" w:rsidRDefault="00293B3E" w:rsidP="00293B3E">
            <w:pPr>
              <w:pStyle w:val="BodyCopy"/>
              <w:rPr>
                <w:rFonts w:ascii="Calibri" w:hAnsi="Calibri" w:cs="Calibri"/>
                <w:i/>
                <w:iCs w:val="0"/>
                <w:color w:val="000000"/>
                <w:szCs w:val="22"/>
              </w:rPr>
            </w:pPr>
          </w:p>
        </w:tc>
      </w:tr>
      <w:tr w:rsidR="008F334A" w14:paraId="4185C437" w14:textId="77777777" w:rsidTr="008F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2" w:type="dxa"/>
          </w:tcPr>
          <w:p w14:paraId="189D17B1" w14:textId="77777777" w:rsidR="008F334A" w:rsidRPr="00293B3E" w:rsidRDefault="008F334A" w:rsidP="00293B3E">
            <w:pPr>
              <w:pStyle w:val="BodyCopy"/>
              <w:rPr>
                <w:rFonts w:ascii="Calibri" w:hAnsi="Calibri" w:cs="Calibri"/>
                <w:i/>
                <w:iCs w:val="0"/>
                <w:szCs w:val="22"/>
              </w:rPr>
            </w:pPr>
          </w:p>
        </w:tc>
        <w:tc>
          <w:tcPr>
            <w:tcW w:w="4332" w:type="dxa"/>
          </w:tcPr>
          <w:p w14:paraId="5DA296F3" w14:textId="77777777" w:rsidR="008F334A" w:rsidRPr="00293B3E" w:rsidRDefault="008F334A" w:rsidP="00293B3E">
            <w:pPr>
              <w:pStyle w:val="BodyCopy"/>
              <w:rPr>
                <w:rFonts w:ascii="Calibri" w:hAnsi="Calibri" w:cs="Calibri"/>
                <w:i/>
                <w:iCs w:val="0"/>
                <w:color w:val="000000"/>
                <w:szCs w:val="22"/>
              </w:rPr>
            </w:pPr>
          </w:p>
        </w:tc>
      </w:tr>
      <w:bookmarkEnd w:id="1"/>
    </w:tbl>
    <w:p w14:paraId="3DA3C4A2" w14:textId="4AB89A65" w:rsidR="004D5631" w:rsidRDefault="004D5631" w:rsidP="004D5631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F334A" w14:paraId="1C3C9961" w14:textId="77777777" w:rsidTr="008F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8" w:type="dxa"/>
          </w:tcPr>
          <w:p w14:paraId="4763066C" w14:textId="2096BF9D" w:rsidR="008F334A" w:rsidRDefault="008F334A" w:rsidP="004D5631">
            <w:r>
              <w:t>Table style 2 - heading</w:t>
            </w:r>
          </w:p>
        </w:tc>
        <w:tc>
          <w:tcPr>
            <w:tcW w:w="2888" w:type="dxa"/>
          </w:tcPr>
          <w:p w14:paraId="3CFA2F48" w14:textId="77777777" w:rsidR="008F334A" w:rsidRDefault="008F334A" w:rsidP="004D5631"/>
        </w:tc>
        <w:tc>
          <w:tcPr>
            <w:tcW w:w="2888" w:type="dxa"/>
          </w:tcPr>
          <w:p w14:paraId="64F4BE7C" w14:textId="77777777" w:rsidR="008F334A" w:rsidRDefault="008F334A" w:rsidP="004D5631"/>
        </w:tc>
      </w:tr>
      <w:tr w:rsidR="008F334A" w14:paraId="52797B3E" w14:textId="77777777" w:rsidTr="008F334A">
        <w:tc>
          <w:tcPr>
            <w:tcW w:w="2888" w:type="dxa"/>
          </w:tcPr>
          <w:p w14:paraId="4F1B6DB5" w14:textId="5566108F" w:rsidR="008F334A" w:rsidRDefault="008F334A" w:rsidP="004D5631">
            <w:r>
              <w:t>Text</w:t>
            </w:r>
          </w:p>
        </w:tc>
        <w:tc>
          <w:tcPr>
            <w:tcW w:w="2888" w:type="dxa"/>
          </w:tcPr>
          <w:p w14:paraId="6A4CA672" w14:textId="77777777" w:rsidR="008F334A" w:rsidRDefault="008F334A" w:rsidP="004D5631"/>
        </w:tc>
        <w:tc>
          <w:tcPr>
            <w:tcW w:w="2888" w:type="dxa"/>
          </w:tcPr>
          <w:p w14:paraId="199A609F" w14:textId="77777777" w:rsidR="008F334A" w:rsidRDefault="008F334A" w:rsidP="004D5631"/>
        </w:tc>
      </w:tr>
      <w:tr w:rsidR="008F334A" w14:paraId="44ECE2D3" w14:textId="77777777" w:rsidTr="008F334A">
        <w:tc>
          <w:tcPr>
            <w:tcW w:w="2888" w:type="dxa"/>
          </w:tcPr>
          <w:p w14:paraId="75DBC218" w14:textId="39980C51" w:rsidR="008F334A" w:rsidRDefault="008F334A" w:rsidP="004D5631">
            <w:r>
              <w:t>Text</w:t>
            </w:r>
          </w:p>
        </w:tc>
        <w:tc>
          <w:tcPr>
            <w:tcW w:w="2888" w:type="dxa"/>
          </w:tcPr>
          <w:p w14:paraId="0AB1FC5F" w14:textId="77777777" w:rsidR="008F334A" w:rsidRDefault="008F334A" w:rsidP="004D5631"/>
        </w:tc>
        <w:tc>
          <w:tcPr>
            <w:tcW w:w="2888" w:type="dxa"/>
          </w:tcPr>
          <w:p w14:paraId="692B807B" w14:textId="77777777" w:rsidR="008F334A" w:rsidRDefault="008F334A" w:rsidP="004D5631"/>
        </w:tc>
      </w:tr>
      <w:tr w:rsidR="008F334A" w14:paraId="36BC1268" w14:textId="77777777" w:rsidTr="008F334A">
        <w:tc>
          <w:tcPr>
            <w:tcW w:w="2888" w:type="dxa"/>
          </w:tcPr>
          <w:p w14:paraId="2499389E" w14:textId="30349D23" w:rsidR="008F334A" w:rsidRDefault="008F334A" w:rsidP="004D5631">
            <w:r>
              <w:t>Text</w:t>
            </w:r>
          </w:p>
        </w:tc>
        <w:tc>
          <w:tcPr>
            <w:tcW w:w="2888" w:type="dxa"/>
          </w:tcPr>
          <w:p w14:paraId="251DBD39" w14:textId="77777777" w:rsidR="008F334A" w:rsidRDefault="008F334A" w:rsidP="004D5631"/>
        </w:tc>
        <w:tc>
          <w:tcPr>
            <w:tcW w:w="2888" w:type="dxa"/>
          </w:tcPr>
          <w:p w14:paraId="00F0F38D" w14:textId="77777777" w:rsidR="008F334A" w:rsidRDefault="008F334A" w:rsidP="004D5631"/>
        </w:tc>
      </w:tr>
    </w:tbl>
    <w:p w14:paraId="44576EAE" w14:textId="77777777" w:rsidR="008F334A" w:rsidRPr="004D5631" w:rsidRDefault="008F334A" w:rsidP="004D5631"/>
    <w:tbl>
      <w:tblPr>
        <w:tblStyle w:val="Tablestyle3"/>
        <w:tblW w:w="9444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8D7CCF" w14:paraId="5FBF3A7A" w14:textId="77777777" w:rsidTr="008D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3148" w:type="dxa"/>
          </w:tcPr>
          <w:p w14:paraId="3307AF65" w14:textId="6BAC3C06" w:rsidR="008D7CCF" w:rsidRPr="00283294" w:rsidRDefault="001307C4" w:rsidP="00890B81">
            <w:pPr>
              <w:pStyle w:val="H1Table"/>
            </w:pPr>
            <w:r>
              <w:t>Table style 3 – Heading 1</w:t>
            </w:r>
          </w:p>
        </w:tc>
        <w:tc>
          <w:tcPr>
            <w:tcW w:w="3148" w:type="dxa"/>
          </w:tcPr>
          <w:p w14:paraId="48E08351" w14:textId="4987A63E" w:rsidR="008D7CCF" w:rsidRPr="00283294" w:rsidRDefault="008D7CCF" w:rsidP="00890B81">
            <w:pPr>
              <w:pStyle w:val="H1Table"/>
            </w:pPr>
          </w:p>
        </w:tc>
        <w:tc>
          <w:tcPr>
            <w:tcW w:w="3148" w:type="dxa"/>
          </w:tcPr>
          <w:p w14:paraId="681A9B28" w14:textId="7401804C" w:rsidR="008D7CCF" w:rsidRPr="00283294" w:rsidRDefault="008D7CCF" w:rsidP="00890B81">
            <w:pPr>
              <w:pStyle w:val="H1Table"/>
            </w:pPr>
          </w:p>
        </w:tc>
      </w:tr>
      <w:tr w:rsidR="008D7CCF" w14:paraId="51D13359" w14:textId="77777777" w:rsidTr="008D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3148" w:type="dxa"/>
          </w:tcPr>
          <w:p w14:paraId="46333835" w14:textId="77777777" w:rsidR="008D7CCF" w:rsidRPr="00283294" w:rsidRDefault="008D7CCF" w:rsidP="00890B81">
            <w:pPr>
              <w:pStyle w:val="BodyTable"/>
              <w:rPr>
                <w:color w:val="972637"/>
              </w:rPr>
            </w:pPr>
            <w:r w:rsidRPr="00283294">
              <w:t>Row</w:t>
            </w:r>
          </w:p>
        </w:tc>
        <w:tc>
          <w:tcPr>
            <w:tcW w:w="3148" w:type="dxa"/>
          </w:tcPr>
          <w:p w14:paraId="36001395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  <w:tc>
          <w:tcPr>
            <w:tcW w:w="3148" w:type="dxa"/>
          </w:tcPr>
          <w:p w14:paraId="3BFC1C29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</w:tr>
      <w:tr w:rsidR="008D7CCF" w14:paraId="640A959D" w14:textId="77777777" w:rsidTr="008D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tcW w:w="3148" w:type="dxa"/>
          </w:tcPr>
          <w:p w14:paraId="61ABD118" w14:textId="77777777" w:rsidR="008D7CCF" w:rsidRPr="00283294" w:rsidRDefault="008D7CCF" w:rsidP="00890B81">
            <w:pPr>
              <w:pStyle w:val="BodyTable"/>
              <w:rPr>
                <w:color w:val="972637"/>
              </w:rPr>
            </w:pPr>
            <w:r w:rsidRPr="00283294">
              <w:t>Row</w:t>
            </w:r>
          </w:p>
        </w:tc>
        <w:tc>
          <w:tcPr>
            <w:tcW w:w="3148" w:type="dxa"/>
          </w:tcPr>
          <w:p w14:paraId="178177EA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  <w:tc>
          <w:tcPr>
            <w:tcW w:w="3148" w:type="dxa"/>
          </w:tcPr>
          <w:p w14:paraId="5CE1F897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</w:tr>
      <w:tr w:rsidR="008D7CCF" w14:paraId="6FBC7F68" w14:textId="77777777" w:rsidTr="008D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tcW w:w="3148" w:type="dxa"/>
          </w:tcPr>
          <w:p w14:paraId="051AA34C" w14:textId="77777777" w:rsidR="008D7CCF" w:rsidRPr="00283294" w:rsidRDefault="008D7CCF" w:rsidP="00890B81">
            <w:pPr>
              <w:pStyle w:val="BodyTable"/>
              <w:rPr>
                <w:color w:val="972637"/>
              </w:rPr>
            </w:pPr>
            <w:r w:rsidRPr="00283294">
              <w:t>Row</w:t>
            </w:r>
          </w:p>
        </w:tc>
        <w:tc>
          <w:tcPr>
            <w:tcW w:w="3148" w:type="dxa"/>
          </w:tcPr>
          <w:p w14:paraId="69F7465E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  <w:tc>
          <w:tcPr>
            <w:tcW w:w="3148" w:type="dxa"/>
          </w:tcPr>
          <w:p w14:paraId="4E5360FC" w14:textId="77777777" w:rsidR="008D7CCF" w:rsidRPr="00283294" w:rsidRDefault="008D7CCF" w:rsidP="00890B81">
            <w:pPr>
              <w:pStyle w:val="BodyTable"/>
            </w:pPr>
            <w:r w:rsidRPr="00283294">
              <w:t>Row</w:t>
            </w:r>
          </w:p>
        </w:tc>
      </w:tr>
      <w:tr w:rsidR="008D7CCF" w14:paraId="76C6A25F" w14:textId="77777777" w:rsidTr="008D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tcW w:w="3148" w:type="dxa"/>
          </w:tcPr>
          <w:p w14:paraId="2D70AD25" w14:textId="77777777" w:rsidR="008D7CCF" w:rsidRPr="00283294" w:rsidRDefault="008D7CCF" w:rsidP="00890B81">
            <w:pPr>
              <w:pStyle w:val="BodyTable"/>
            </w:pPr>
          </w:p>
        </w:tc>
        <w:tc>
          <w:tcPr>
            <w:tcW w:w="3148" w:type="dxa"/>
          </w:tcPr>
          <w:p w14:paraId="56AF41BA" w14:textId="77777777" w:rsidR="008D7CCF" w:rsidRPr="00283294" w:rsidRDefault="008D7CCF" w:rsidP="00890B81">
            <w:pPr>
              <w:pStyle w:val="BodyTable"/>
            </w:pPr>
          </w:p>
        </w:tc>
        <w:tc>
          <w:tcPr>
            <w:tcW w:w="3148" w:type="dxa"/>
          </w:tcPr>
          <w:p w14:paraId="1C795BE2" w14:textId="77777777" w:rsidR="008D7CCF" w:rsidRPr="00283294" w:rsidRDefault="008D7CCF" w:rsidP="00890B81">
            <w:pPr>
              <w:pStyle w:val="BodyTable"/>
            </w:pPr>
          </w:p>
        </w:tc>
      </w:tr>
    </w:tbl>
    <w:p w14:paraId="7D77AB7A" w14:textId="77777777" w:rsidR="00832537" w:rsidRDefault="00832537">
      <w:pPr>
        <w:rPr>
          <w:i w:val="0"/>
          <w:iCs w:val="0"/>
          <w:color w:val="C7D6F4"/>
        </w:rPr>
      </w:pPr>
    </w:p>
    <w:p w14:paraId="4EBB5E48" w14:textId="2BA0DF3C" w:rsidR="004D5631" w:rsidRDefault="00832537" w:rsidP="00832537">
      <w:pPr>
        <w:pStyle w:val="Headingstyle5"/>
      </w:pPr>
      <w:r>
        <w:t>Graph styles</w:t>
      </w:r>
    </w:p>
    <w:p w14:paraId="2746112C" w14:textId="55A0C5F4" w:rsidR="00AB47D1" w:rsidRPr="0020513B" w:rsidRDefault="00832537" w:rsidP="0020513B">
      <w:r>
        <w:rPr>
          <w:i w:val="0"/>
          <w:noProof/>
        </w:rPr>
        <w:drawing>
          <wp:anchor distT="0" distB="0" distL="114300" distR="114300" simplePos="0" relativeHeight="251659264" behindDoc="1" locked="0" layoutInCell="1" allowOverlap="1" wp14:anchorId="284DD084" wp14:editId="1227BB24">
            <wp:simplePos x="0" y="0"/>
            <wp:positionH relativeFrom="column">
              <wp:posOffset>3276600</wp:posOffset>
            </wp:positionH>
            <wp:positionV relativeFrom="paragraph">
              <wp:posOffset>17145</wp:posOffset>
            </wp:positionV>
            <wp:extent cx="2836134" cy="3150235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noProof/>
          <w:color w:val="C7D6F4"/>
        </w:rPr>
        <w:drawing>
          <wp:anchor distT="0" distB="0" distL="114300" distR="114300" simplePos="0" relativeHeight="251683840" behindDoc="1" locked="0" layoutInCell="1" allowOverlap="1" wp14:anchorId="68F29388" wp14:editId="7C356966">
            <wp:simplePos x="0" y="0"/>
            <wp:positionH relativeFrom="column">
              <wp:posOffset>-66675</wp:posOffset>
            </wp:positionH>
            <wp:positionV relativeFrom="paragraph">
              <wp:posOffset>139700</wp:posOffset>
            </wp:positionV>
            <wp:extent cx="3396615" cy="2796989"/>
            <wp:effectExtent l="0" t="0" r="0" b="0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9EF9" w14:textId="6577711A" w:rsidR="004D5631" w:rsidRDefault="004D5631">
      <w:pPr>
        <w:rPr>
          <w:i w:val="0"/>
          <w:iCs w:val="0"/>
          <w:color w:val="C7D6F4"/>
        </w:rPr>
      </w:pPr>
    </w:p>
    <w:p w14:paraId="13989612" w14:textId="785C40FD" w:rsidR="004D5631" w:rsidRDefault="004D5631">
      <w:pPr>
        <w:rPr>
          <w:i w:val="0"/>
          <w:iCs w:val="0"/>
          <w:color w:val="C7D6F4"/>
        </w:rPr>
      </w:pPr>
    </w:p>
    <w:p w14:paraId="5FC1DB52" w14:textId="77777777" w:rsidR="003F0A2E" w:rsidRDefault="003F0A2E">
      <w:pPr>
        <w:rPr>
          <w:i w:val="0"/>
          <w:iCs w:val="0"/>
          <w:color w:val="C7D6F4"/>
        </w:rPr>
      </w:pPr>
    </w:p>
    <w:p w14:paraId="2B07CE21" w14:textId="77777777" w:rsidR="003F0A2E" w:rsidRDefault="003F0A2E">
      <w:pPr>
        <w:rPr>
          <w:i w:val="0"/>
          <w:iCs w:val="0"/>
          <w:color w:val="C7D6F4"/>
        </w:rPr>
      </w:pPr>
    </w:p>
    <w:p w14:paraId="657B8CB2" w14:textId="77777777" w:rsidR="003F0A2E" w:rsidRDefault="003F0A2E">
      <w:pPr>
        <w:rPr>
          <w:i w:val="0"/>
          <w:iCs w:val="0"/>
          <w:color w:val="C7D6F4"/>
        </w:rPr>
      </w:pPr>
    </w:p>
    <w:p w14:paraId="4FD17828" w14:textId="77777777" w:rsidR="003F0A2E" w:rsidRDefault="003F0A2E">
      <w:pPr>
        <w:rPr>
          <w:i w:val="0"/>
          <w:iCs w:val="0"/>
          <w:color w:val="C7D6F4"/>
        </w:rPr>
      </w:pPr>
    </w:p>
    <w:p w14:paraId="31FB7B29" w14:textId="77777777" w:rsidR="003F0A2E" w:rsidRDefault="003F0A2E">
      <w:pPr>
        <w:rPr>
          <w:i w:val="0"/>
          <w:iCs w:val="0"/>
          <w:color w:val="C7D6F4"/>
        </w:rPr>
      </w:pPr>
    </w:p>
    <w:p w14:paraId="17B0AB90" w14:textId="77777777" w:rsidR="003F0A2E" w:rsidRDefault="003F0A2E">
      <w:pPr>
        <w:rPr>
          <w:i w:val="0"/>
          <w:iCs w:val="0"/>
          <w:color w:val="C7D6F4"/>
        </w:rPr>
      </w:pPr>
    </w:p>
    <w:p w14:paraId="6FB27AB7" w14:textId="77777777" w:rsidR="003F0A2E" w:rsidRDefault="003F0A2E">
      <w:pPr>
        <w:rPr>
          <w:i w:val="0"/>
          <w:iCs w:val="0"/>
          <w:color w:val="C7D6F4"/>
        </w:rPr>
      </w:pPr>
    </w:p>
    <w:p w14:paraId="2D1AC2A8" w14:textId="77777777" w:rsidR="003F0A2E" w:rsidRDefault="003F0A2E">
      <w:pPr>
        <w:rPr>
          <w:i w:val="0"/>
          <w:iCs w:val="0"/>
          <w:color w:val="C7D6F4"/>
        </w:rPr>
      </w:pPr>
    </w:p>
    <w:p w14:paraId="76AA6A64" w14:textId="77777777" w:rsidR="003F0A2E" w:rsidRDefault="009340EE">
      <w:pPr>
        <w:rPr>
          <w:i w:val="0"/>
          <w:iCs w:val="0"/>
          <w:color w:val="C7D6F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42429" wp14:editId="663730BD">
                <wp:simplePos x="0" y="0"/>
                <wp:positionH relativeFrom="column">
                  <wp:posOffset>50837</wp:posOffset>
                </wp:positionH>
                <wp:positionV relativeFrom="paragraph">
                  <wp:posOffset>46168</wp:posOffset>
                </wp:positionV>
                <wp:extent cx="5814284" cy="0"/>
                <wp:effectExtent l="0" t="12700" r="152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28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B9F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7612B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3.65pt" to="46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" strokecolor="#8b9f8c" strokeweight="2pt">
                <v:stroke joinstyle="miter"/>
              </v:line>
            </w:pict>
          </mc:Fallback>
        </mc:AlternateContent>
      </w:r>
    </w:p>
    <w:p w14:paraId="29B547EB" w14:textId="77777777" w:rsidR="000E7D46" w:rsidRDefault="000E7D46" w:rsidP="000E7D46">
      <w:pPr>
        <w:pStyle w:val="Titlestyle"/>
      </w:pPr>
      <w:r w:rsidRPr="004D5631">
        <w:lastRenderedPageBreak/>
        <w:t>Heading</w:t>
      </w:r>
    </w:p>
    <w:p w14:paraId="2A94BADF" w14:textId="77777777" w:rsidR="000E7D46" w:rsidRPr="004D5631" w:rsidRDefault="000E7D46" w:rsidP="000E7D46">
      <w:pPr>
        <w:pStyle w:val="Headingstyle2"/>
      </w:pPr>
      <w:r w:rsidRPr="003F0A2E">
        <w:t>Subheading</w:t>
      </w:r>
    </w:p>
    <w:p w14:paraId="26D1C5D8" w14:textId="77777777" w:rsidR="000E7D46" w:rsidRDefault="000E7D46" w:rsidP="000E7D46">
      <w:pPr>
        <w:pStyle w:val="BodyCopy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d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</w:t>
      </w:r>
      <w:proofErr w:type="spellStart"/>
      <w:r>
        <w:t>adipiscing</w:t>
      </w:r>
      <w:proofErr w:type="spellEnd"/>
      <w:r>
        <w:t xml:space="preserve"> diam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Tellus </w:t>
      </w:r>
      <w:proofErr w:type="spellStart"/>
      <w:r>
        <w:t>mauris</w:t>
      </w:r>
      <w:proofErr w:type="spellEnd"/>
      <w:r>
        <w:t xml:space="preserve"> a diam </w:t>
      </w:r>
      <w:proofErr w:type="spellStart"/>
      <w:r>
        <w:t>maecenas</w:t>
      </w:r>
      <w:proofErr w:type="spellEnd"/>
      <w:r>
        <w:t xml:space="preserve">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</w:p>
    <w:p w14:paraId="589FB839" w14:textId="77777777" w:rsidR="000E7D46" w:rsidRDefault="000E7D46" w:rsidP="000E7D46">
      <w:pPr>
        <w:pStyle w:val="BodyCopy"/>
      </w:pPr>
      <w:r>
        <w:t xml:space="preserve">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. Fermentum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. In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Nam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>.</w:t>
      </w:r>
    </w:p>
    <w:p w14:paraId="026B4ADD" w14:textId="77777777" w:rsidR="000E7D46" w:rsidRDefault="000E7D46" w:rsidP="000E7D46">
      <w:pPr>
        <w:pStyle w:val="BodyCopy"/>
      </w:pP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. Sem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d. </w:t>
      </w:r>
    </w:p>
    <w:p w14:paraId="69239FD4" w14:textId="77777777" w:rsidR="000E7D46" w:rsidRDefault="000E7D46" w:rsidP="000E7D46">
      <w:pPr>
        <w:pStyle w:val="BodyCopy"/>
      </w:pPr>
      <w:r>
        <w:t xml:space="preserve">Leo a diam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vitae semper.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. Vestibulum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>.</w:t>
      </w:r>
    </w:p>
    <w:p w14:paraId="16B773EB" w14:textId="77777777" w:rsidR="00967249" w:rsidRDefault="00967249" w:rsidP="00967249">
      <w:pPr>
        <w:pStyle w:val="Quote1"/>
      </w:pPr>
      <w:r>
        <w:t xml:space="preserve">“This is how we add quotes to the </w:t>
      </w:r>
      <w:r w:rsidRPr="00967249">
        <w:t>document</w:t>
      </w:r>
      <w:r>
        <w:t xml:space="preserve">.” </w:t>
      </w:r>
    </w:p>
    <w:p w14:paraId="16E6B812" w14:textId="77777777" w:rsidR="009340EE" w:rsidRPr="004D5631" w:rsidRDefault="00967249" w:rsidP="00967249">
      <w:pPr>
        <w:pStyle w:val="QuoteName2"/>
      </w:pPr>
      <w:r>
        <w:t>– First Surname</w:t>
      </w:r>
    </w:p>
    <w:p w14:paraId="2C3038C5" w14:textId="77777777" w:rsidR="009340EE" w:rsidRPr="003F0A2E" w:rsidRDefault="009340EE" w:rsidP="000E7D46">
      <w:pPr>
        <w:pStyle w:val="BodyCopyBullets-Bold"/>
        <w:numPr>
          <w:ilvl w:val="0"/>
          <w:numId w:val="0"/>
        </w:numPr>
      </w:pPr>
    </w:p>
    <w:p w14:paraId="50FEBA2D" w14:textId="77777777" w:rsidR="000E7D46" w:rsidRDefault="004869E6" w:rsidP="00A604EF">
      <w:pPr>
        <w:pStyle w:val="Quo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92B03" wp14:editId="043F471E">
                <wp:simplePos x="0" y="0"/>
                <wp:positionH relativeFrom="column">
                  <wp:posOffset>2479675</wp:posOffset>
                </wp:positionH>
                <wp:positionV relativeFrom="paragraph">
                  <wp:posOffset>229235</wp:posOffset>
                </wp:positionV>
                <wp:extent cx="2195830" cy="2078990"/>
                <wp:effectExtent l="0" t="0" r="127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07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FA822" w14:textId="77777777" w:rsidR="00A604EF" w:rsidRDefault="00A604EF" w:rsidP="00A604EF">
                            <w:pPr>
                              <w:pStyle w:val="Quote1"/>
                            </w:pPr>
                            <w:r>
                              <w:t xml:space="preserve">“This is how we add quotes to the </w:t>
                            </w:r>
                            <w:r w:rsidRPr="00967249">
                              <w:t>document</w:t>
                            </w:r>
                            <w:r>
                              <w:t xml:space="preserve">.” </w:t>
                            </w:r>
                          </w:p>
                          <w:p w14:paraId="12520343" w14:textId="77777777" w:rsidR="00A604EF" w:rsidRPr="00A604EF" w:rsidRDefault="00A604EF" w:rsidP="00A604EF">
                            <w:pPr>
                              <w:pStyle w:val="QuoteName1"/>
                            </w:pPr>
                            <w:r w:rsidRPr="00A604EF">
                              <w:t>– First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92B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5.25pt;margin-top:18.05pt;width:172.9pt;height:1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" fillcolor="white [3201]" stroked="f" strokeweight=".5pt">
                <v:textbox>
                  <w:txbxContent>
                    <w:p w14:paraId="6F2FA822" w14:textId="77777777" w:rsidR="00A604EF" w:rsidRDefault="00A604EF" w:rsidP="00A604EF">
                      <w:pPr>
                        <w:pStyle w:val="Quote1"/>
                      </w:pPr>
                      <w:r>
                        <w:t xml:space="preserve">“This is how we add quotes to the </w:t>
                      </w:r>
                      <w:r w:rsidRPr="00967249">
                        <w:t>document</w:t>
                      </w:r>
                      <w:r>
                        <w:t xml:space="preserve">.” </w:t>
                      </w:r>
                    </w:p>
                    <w:p w14:paraId="12520343" w14:textId="77777777" w:rsidR="00A604EF" w:rsidRPr="00A604EF" w:rsidRDefault="00A604EF" w:rsidP="00A604EF">
                      <w:pPr>
                        <w:pStyle w:val="QuoteName1"/>
                      </w:pPr>
                      <w:r w:rsidRPr="00A604EF">
                        <w:t>– First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B5869" wp14:editId="630E00F0">
                <wp:simplePos x="0" y="0"/>
                <wp:positionH relativeFrom="column">
                  <wp:posOffset>-33132</wp:posOffset>
                </wp:positionH>
                <wp:positionV relativeFrom="paragraph">
                  <wp:posOffset>229235</wp:posOffset>
                </wp:positionV>
                <wp:extent cx="2196091" cy="2079513"/>
                <wp:effectExtent l="0" t="0" r="127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91" cy="207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24F3E" w14:textId="77777777" w:rsidR="00A604EF" w:rsidRPr="00A604EF" w:rsidRDefault="00A604EF" w:rsidP="00A604EF">
                            <w:pPr>
                              <w:pStyle w:val="Quote2"/>
                            </w:pPr>
                            <w:r w:rsidRPr="00A604EF">
                              <w:t>“This is how we add quotes to the document.”</w:t>
                            </w:r>
                          </w:p>
                          <w:p w14:paraId="2996D32B" w14:textId="77777777" w:rsidR="00A604EF" w:rsidRPr="00A604EF" w:rsidRDefault="00A604EF" w:rsidP="00A604EF">
                            <w:pPr>
                              <w:pStyle w:val="QuoteName2"/>
                            </w:pPr>
                            <w:r w:rsidRPr="00A604EF">
                              <w:t xml:space="preserve">– First Surname </w:t>
                            </w:r>
                          </w:p>
                          <w:p w14:paraId="1A2FE3B4" w14:textId="77777777" w:rsidR="00A604EF" w:rsidRDefault="00A604EF" w:rsidP="00A604EF">
                            <w:pPr>
                              <w:pStyle w:val="Quot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5869" id="Text Box 8" o:spid="_x0000_s1027" type="#_x0000_t202" style="position:absolute;margin-left:-2.6pt;margin-top:18.05pt;width:172.9pt;height:1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" fillcolor="white [3201]" stroked="f" strokeweight=".5pt">
                <v:textbox>
                  <w:txbxContent>
                    <w:p w14:paraId="4EB24F3E" w14:textId="77777777" w:rsidR="00A604EF" w:rsidRPr="00A604EF" w:rsidRDefault="00A604EF" w:rsidP="00A604EF">
                      <w:pPr>
                        <w:pStyle w:val="Quote2"/>
                      </w:pPr>
                      <w:r w:rsidRPr="00A604EF">
                        <w:t>“This is how we add quotes to the document.”</w:t>
                      </w:r>
                    </w:p>
                    <w:p w14:paraId="2996D32B" w14:textId="77777777" w:rsidR="00A604EF" w:rsidRPr="00A604EF" w:rsidRDefault="00A604EF" w:rsidP="00A604EF">
                      <w:pPr>
                        <w:pStyle w:val="QuoteName2"/>
                      </w:pPr>
                      <w:r w:rsidRPr="00A604EF">
                        <w:t xml:space="preserve">– First Surname </w:t>
                      </w:r>
                    </w:p>
                    <w:p w14:paraId="1A2FE3B4" w14:textId="77777777" w:rsidR="00A604EF" w:rsidRDefault="00A604EF" w:rsidP="00A604EF">
                      <w:pPr>
                        <w:pStyle w:val="Quote2"/>
                      </w:pPr>
                    </w:p>
                  </w:txbxContent>
                </v:textbox>
              </v:shape>
            </w:pict>
          </mc:Fallback>
        </mc:AlternateContent>
      </w:r>
    </w:p>
    <w:p w14:paraId="3A3F2404" w14:textId="77777777" w:rsidR="000E7D46" w:rsidRDefault="000E7D46" w:rsidP="00B201D7"/>
    <w:p w14:paraId="23558D10" w14:textId="77777777" w:rsidR="000E7D46" w:rsidRDefault="000E7D46" w:rsidP="00B201D7"/>
    <w:p w14:paraId="24116FF6" w14:textId="77777777" w:rsidR="000E7D46" w:rsidRDefault="000E7D46" w:rsidP="00A604EF">
      <w:pPr>
        <w:pStyle w:val="QuoteName2"/>
      </w:pPr>
    </w:p>
    <w:p w14:paraId="4C00FF57" w14:textId="77777777" w:rsidR="000E7D46" w:rsidRDefault="000E7D46" w:rsidP="00A604EF">
      <w:pPr>
        <w:pStyle w:val="QuoteName2"/>
      </w:pPr>
      <w:r>
        <w:br w:type="column"/>
      </w:r>
      <w:r w:rsidR="002051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4E6570" wp14:editId="648DC7B1">
                <wp:simplePos x="0" y="0"/>
                <wp:positionH relativeFrom="column">
                  <wp:posOffset>3491865</wp:posOffset>
                </wp:positionH>
                <wp:positionV relativeFrom="paragraph">
                  <wp:posOffset>363183</wp:posOffset>
                </wp:positionV>
                <wp:extent cx="2623820" cy="2429510"/>
                <wp:effectExtent l="0" t="0" r="508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429510"/>
                          <a:chOff x="0" y="0"/>
                          <a:chExt cx="2623820" cy="242951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421341" y="53788"/>
                            <a:ext cx="1989828" cy="2321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1693C" w14:textId="77777777" w:rsidR="000E7D46" w:rsidRPr="00771F2F" w:rsidRDefault="000E7D46" w:rsidP="000E7D46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Heading to be inserted in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E6570" id="Group 13" o:spid="_x0000_s1028" style="position:absolute;margin-left:274.95pt;margin-top:28.6pt;width:206.6pt;height:191.3pt;z-index:251672576;mso-width-relative:margin;mso-height-relative:margin" coordsize="26238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Shape&#10;&#10;Description automatically generated" style="position:absolute;width:26238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">
                  <v:imagedata r:id="rId11" o:title="Shape&#10;&#10;Description automatically generated"/>
                </v:shape>
                <v:shape id="Text Box 9" o:spid="_x0000_s1030" type="#_x0000_t202" style="position:absolute;left:4213;top:537;width:19898;height:2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29A1693C" w14:textId="77777777" w:rsidR="000E7D46" w:rsidRPr="00771F2F" w:rsidRDefault="000E7D46" w:rsidP="000E7D46">
                        <w:pPr>
                          <w:spacing w:line="216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Heading to be inserted in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513B">
        <w:rPr>
          <w:noProof/>
        </w:rPr>
        <w:drawing>
          <wp:anchor distT="0" distB="0" distL="114300" distR="114300" simplePos="0" relativeHeight="251665408" behindDoc="0" locked="0" layoutInCell="1" allowOverlap="1" wp14:anchorId="13B44463" wp14:editId="6E0BE576">
            <wp:simplePos x="0" y="0"/>
            <wp:positionH relativeFrom="page">
              <wp:posOffset>358775</wp:posOffset>
            </wp:positionH>
            <wp:positionV relativeFrom="page">
              <wp:posOffset>394335</wp:posOffset>
            </wp:positionV>
            <wp:extent cx="6838315" cy="45250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FA8A" w14:textId="77777777" w:rsidR="000E7D46" w:rsidRDefault="000E7D46" w:rsidP="000E7D46">
      <w:pPr>
        <w:pStyle w:val="Titlestyle"/>
      </w:pPr>
      <w:r w:rsidRPr="004D5631">
        <w:t>Heading</w:t>
      </w:r>
    </w:p>
    <w:p w14:paraId="60EE4E82" w14:textId="77777777" w:rsidR="000E7D46" w:rsidRDefault="000E7D46" w:rsidP="000E7D46">
      <w:pPr>
        <w:pStyle w:val="Headingstyle2"/>
      </w:pPr>
      <w:r w:rsidRPr="003F0A2E">
        <w:t>Subheading</w:t>
      </w:r>
    </w:p>
    <w:p w14:paraId="3146AAEB" w14:textId="77777777" w:rsidR="0020513B" w:rsidRDefault="000E7D46" w:rsidP="000E7D46">
      <w:pPr>
        <w:pStyle w:val="BodyCopy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d. Morb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</w:p>
    <w:p w14:paraId="7F17BD1A" w14:textId="77777777" w:rsidR="0020513B" w:rsidRDefault="0020513B" w:rsidP="0020513B">
      <w:pPr>
        <w:pStyle w:val="BodyCopy"/>
      </w:pPr>
      <w:r>
        <w:t xml:space="preserve">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. Fermentum dui </w:t>
      </w:r>
      <w:proofErr w:type="spellStart"/>
      <w:r>
        <w:t>faucibus</w:t>
      </w:r>
      <w:proofErr w:type="spellEnd"/>
      <w:r>
        <w:t xml:space="preserve"> in </w:t>
      </w:r>
      <w:r w:rsidR="004869E6">
        <w:t xml:space="preserve">s </w:t>
      </w:r>
      <w:proofErr w:type="spellStart"/>
      <w:r w:rsidR="004869E6">
        <w:t>s</w:t>
      </w:r>
      <w:proofErr w:type="spellEnd"/>
      <w:r w:rsidR="004869E6">
        <w:t xml:space="preserve"> </w:t>
      </w:r>
      <w:proofErr w:type="spellStart"/>
      <w:r w:rsidR="004869E6">
        <w:t>s</w:t>
      </w:r>
      <w:proofErr w:type="spellEnd"/>
      <w:r w:rsidR="004869E6">
        <w:t xml:space="preserve"> </w:t>
      </w:r>
      <w:proofErr w:type="gramStart"/>
      <w:r w:rsidR="004869E6">
        <w:t xml:space="preserve">sad  </w:t>
      </w:r>
      <w:proofErr w:type="spellStart"/>
      <w:r w:rsidR="004869E6">
        <w:t>ss</w:t>
      </w:r>
      <w:r>
        <w:t>ornare</w:t>
      </w:r>
      <w:proofErr w:type="spellEnd"/>
      <w:proofErr w:type="gramEnd"/>
      <w:r>
        <w:t xml:space="preserve">. In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Nam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>.</w:t>
      </w:r>
    </w:p>
    <w:p w14:paraId="32B94754" w14:textId="7F7D5CF0" w:rsidR="00B201D7" w:rsidRPr="00B201D7" w:rsidRDefault="0020513B" w:rsidP="00832537">
      <w:pPr>
        <w:pStyle w:val="BodyCopy"/>
      </w:pP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. Sem et </w:t>
      </w:r>
    </w:p>
    <w:p w14:paraId="2FE2662D" w14:textId="717A64E3" w:rsidR="006F1EAE" w:rsidRPr="007A57D6" w:rsidRDefault="006F1EAE" w:rsidP="00832537"/>
    <w:sectPr w:rsidR="006F1EAE" w:rsidRPr="007A57D6" w:rsidSect="008D7CCF">
      <w:footerReference w:type="default" r:id="rId13"/>
      <w:headerReference w:type="first" r:id="rId14"/>
      <w:footerReference w:type="first" r:id="rId15"/>
      <w:pgSz w:w="11906" w:h="16838"/>
      <w:pgMar w:top="851" w:right="1440" w:bottom="1440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07B4" w14:textId="77777777" w:rsidR="00A05BB4" w:rsidRDefault="00A05BB4" w:rsidP="00C93D1C">
      <w:pPr>
        <w:spacing w:after="0" w:line="240" w:lineRule="auto"/>
      </w:pPr>
      <w:r>
        <w:separator/>
      </w:r>
    </w:p>
  </w:endnote>
  <w:endnote w:type="continuationSeparator" w:id="0">
    <w:p w14:paraId="2FE14102" w14:textId="77777777" w:rsidR="00A05BB4" w:rsidRDefault="00A05BB4" w:rsidP="00C9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62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3FBA" w14:textId="5D8F6FD5" w:rsidR="00FA45CF" w:rsidRDefault="008D7C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3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14D98" w14:textId="57BD4B9D" w:rsidR="008D7CCF" w:rsidRDefault="006F01EE">
        <w:pPr>
          <w:pStyle w:val="Footer"/>
        </w:pPr>
      </w:p>
    </w:sdtContent>
  </w:sdt>
  <w:p w14:paraId="3A21913D" w14:textId="77777777" w:rsidR="008D7CCF" w:rsidRDefault="008D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A2AB" w14:textId="77777777" w:rsidR="00A05BB4" w:rsidRDefault="00A05BB4" w:rsidP="00C93D1C">
      <w:pPr>
        <w:spacing w:after="0" w:line="240" w:lineRule="auto"/>
      </w:pPr>
      <w:r>
        <w:separator/>
      </w:r>
    </w:p>
  </w:footnote>
  <w:footnote w:type="continuationSeparator" w:id="0">
    <w:p w14:paraId="314B3730" w14:textId="77777777" w:rsidR="00A05BB4" w:rsidRDefault="00A05BB4" w:rsidP="00C9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1670" w14:textId="3B6E735F" w:rsidR="008F334A" w:rsidRDefault="008F334A">
    <w:pPr>
      <w:pStyle w:val="Header"/>
    </w:pPr>
    <w:r>
      <w:rPr>
        <w:noProof/>
      </w:rPr>
      <w:drawing>
        <wp:inline distT="0" distB="0" distL="0" distR="0" wp14:anchorId="174CC886" wp14:editId="77B57B51">
          <wp:extent cx="981075" cy="981075"/>
          <wp:effectExtent l="0" t="0" r="9525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186" cy="98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EF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62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C1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25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89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A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62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2A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A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EE4FE"/>
    <w:lvl w:ilvl="0">
      <w:start w:val="1"/>
      <w:numFmt w:val="bullet"/>
      <w:pStyle w:val="BodyCopyBullets-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F44F6"/>
    <w:multiLevelType w:val="hybridMultilevel"/>
    <w:tmpl w:val="CB262C6E"/>
    <w:lvl w:ilvl="0" w:tplc="C87CFA3E">
      <w:numFmt w:val="bullet"/>
      <w:lvlText w:val="–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C23"/>
    <w:multiLevelType w:val="hybridMultilevel"/>
    <w:tmpl w:val="7814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48E9"/>
    <w:multiLevelType w:val="hybridMultilevel"/>
    <w:tmpl w:val="0868E93A"/>
    <w:lvl w:ilvl="0" w:tplc="79AC30AE">
      <w:numFmt w:val="bullet"/>
      <w:lvlText w:val="–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3089"/>
    <w:multiLevelType w:val="hybridMultilevel"/>
    <w:tmpl w:val="12129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5F94"/>
    <w:multiLevelType w:val="hybridMultilevel"/>
    <w:tmpl w:val="0E9A7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628E"/>
    <w:multiLevelType w:val="hybridMultilevel"/>
    <w:tmpl w:val="5844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C7B"/>
    <w:multiLevelType w:val="multilevel"/>
    <w:tmpl w:val="424E3FE2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OC2"/>
      <w:isLgl/>
      <w:lvlText w:val="%1.%2"/>
      <w:lvlJc w:val="left"/>
      <w:pPr>
        <w:ind w:left="7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BF66217"/>
    <w:multiLevelType w:val="hybridMultilevel"/>
    <w:tmpl w:val="9862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F4829"/>
    <w:multiLevelType w:val="hybridMultilevel"/>
    <w:tmpl w:val="2338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17438"/>
    <w:multiLevelType w:val="hybridMultilevel"/>
    <w:tmpl w:val="CA7A4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E6"/>
    <w:rsid w:val="000A5C46"/>
    <w:rsid w:val="000B79C6"/>
    <w:rsid w:val="000E7D46"/>
    <w:rsid w:val="001211B4"/>
    <w:rsid w:val="001307C4"/>
    <w:rsid w:val="00154404"/>
    <w:rsid w:val="001C1BBE"/>
    <w:rsid w:val="001F7CD8"/>
    <w:rsid w:val="0020513B"/>
    <w:rsid w:val="002159A7"/>
    <w:rsid w:val="00217E40"/>
    <w:rsid w:val="00244684"/>
    <w:rsid w:val="00283294"/>
    <w:rsid w:val="00293B3E"/>
    <w:rsid w:val="00355BC9"/>
    <w:rsid w:val="003F0A2E"/>
    <w:rsid w:val="0046271C"/>
    <w:rsid w:val="00483573"/>
    <w:rsid w:val="004869E6"/>
    <w:rsid w:val="004D5631"/>
    <w:rsid w:val="0056783E"/>
    <w:rsid w:val="006D7B1D"/>
    <w:rsid w:val="006F01EE"/>
    <w:rsid w:val="006F1EAE"/>
    <w:rsid w:val="00771F2F"/>
    <w:rsid w:val="007A57D6"/>
    <w:rsid w:val="007B2FB4"/>
    <w:rsid w:val="007B5063"/>
    <w:rsid w:val="00832537"/>
    <w:rsid w:val="008354EB"/>
    <w:rsid w:val="00864618"/>
    <w:rsid w:val="00895755"/>
    <w:rsid w:val="008D7CCF"/>
    <w:rsid w:val="008F334A"/>
    <w:rsid w:val="009340EE"/>
    <w:rsid w:val="00950E2C"/>
    <w:rsid w:val="00967249"/>
    <w:rsid w:val="00A05BB4"/>
    <w:rsid w:val="00A604EF"/>
    <w:rsid w:val="00A85BB2"/>
    <w:rsid w:val="00AB47D1"/>
    <w:rsid w:val="00B201D7"/>
    <w:rsid w:val="00B32A00"/>
    <w:rsid w:val="00B96EB0"/>
    <w:rsid w:val="00C91817"/>
    <w:rsid w:val="00C93D1C"/>
    <w:rsid w:val="00CD65E8"/>
    <w:rsid w:val="00DB7820"/>
    <w:rsid w:val="00DE3D89"/>
    <w:rsid w:val="00E0555F"/>
    <w:rsid w:val="00ED2B4E"/>
    <w:rsid w:val="00F71C69"/>
    <w:rsid w:val="00F85BD6"/>
    <w:rsid w:val="00FA45CF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F04613"/>
  <w15:chartTrackingRefBased/>
  <w15:docId w15:val="{8A3F83E6-F32E-664D-81C7-51B56A9A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1"/>
    <w:rPr>
      <w:i/>
      <w:iCs/>
      <w:sz w:val="20"/>
      <w:szCs w:val="20"/>
    </w:rPr>
  </w:style>
  <w:style w:type="paragraph" w:styleId="Heading1">
    <w:name w:val="heading 1"/>
    <w:aliases w:val="H3 Heading Bold Italics"/>
    <w:next w:val="BodyCopy"/>
    <w:link w:val="Heading1Char"/>
    <w:uiPriority w:val="9"/>
    <w:rsid w:val="007A57D6"/>
    <w:pPr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972637"/>
    </w:rPr>
  </w:style>
  <w:style w:type="paragraph" w:styleId="Heading2">
    <w:name w:val="heading 2"/>
    <w:aliases w:val="H4 Heading Bold Italics"/>
    <w:basedOn w:val="BodyCopy"/>
    <w:next w:val="BodyCopy"/>
    <w:link w:val="Heading2Char"/>
    <w:uiPriority w:val="9"/>
    <w:unhideWhenUsed/>
    <w:rsid w:val="007A57D6"/>
    <w:pPr>
      <w:spacing w:before="200" w:after="100" w:line="269" w:lineRule="auto"/>
      <w:ind w:left="142"/>
      <w:contextualSpacing/>
      <w:outlineLvl w:val="1"/>
    </w:pPr>
    <w:rPr>
      <w:rFonts w:asciiTheme="majorHAnsi" w:eastAsiaTheme="majorEastAsia" w:hAnsiTheme="majorHAnsi" w:cstheme="majorBidi"/>
      <w:b/>
      <w:bCs/>
      <w:color w:val="972637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631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63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63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63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63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6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6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45CF"/>
    <w:pPr>
      <w:tabs>
        <w:tab w:val="center" w:pos="4513"/>
        <w:tab w:val="right" w:pos="9026"/>
      </w:tabs>
    </w:pPr>
    <w:rPr>
      <w:i w:val="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A45CF"/>
    <w:rPr>
      <w:iCs/>
      <w:sz w:val="14"/>
      <w:szCs w:val="20"/>
    </w:rPr>
  </w:style>
  <w:style w:type="character" w:customStyle="1" w:styleId="Heading1Char">
    <w:name w:val="Heading 1 Char"/>
    <w:aliases w:val="H3 Heading Bold Italics Char"/>
    <w:basedOn w:val="DefaultParagraphFont"/>
    <w:link w:val="Heading1"/>
    <w:uiPriority w:val="9"/>
    <w:rsid w:val="007A57D6"/>
    <w:rPr>
      <w:rFonts w:asciiTheme="majorHAnsi" w:eastAsiaTheme="majorEastAsia" w:hAnsiTheme="majorHAnsi" w:cstheme="majorBidi"/>
      <w:b/>
      <w:bCs/>
      <w:i/>
      <w:iCs/>
      <w:color w:val="972637"/>
    </w:rPr>
  </w:style>
  <w:style w:type="character" w:customStyle="1" w:styleId="Heading2Char">
    <w:name w:val="Heading 2 Char"/>
    <w:aliases w:val="H4 Heading Bold Italics Char"/>
    <w:basedOn w:val="DefaultParagraphFont"/>
    <w:link w:val="Heading2"/>
    <w:uiPriority w:val="9"/>
    <w:rsid w:val="007A57D6"/>
    <w:rPr>
      <w:rFonts w:asciiTheme="majorHAnsi" w:eastAsiaTheme="majorEastAsia" w:hAnsiTheme="majorHAnsi" w:cstheme="majorBidi"/>
      <w:b/>
      <w:bCs/>
      <w:iCs/>
      <w:color w:val="97263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63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63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63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63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63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63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631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631"/>
    <w:rPr>
      <w:b/>
      <w:bCs/>
      <w:color w:val="C45911" w:themeColor="accent2" w:themeShade="BF"/>
      <w:sz w:val="18"/>
      <w:szCs w:val="18"/>
    </w:rPr>
  </w:style>
  <w:style w:type="table" w:styleId="PlainTable1">
    <w:name w:val="Plain Table 1"/>
    <w:basedOn w:val="TableNormal"/>
    <w:uiPriority w:val="41"/>
    <w:rsid w:val="00B201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631"/>
    <w:pPr>
      <w:outlineLvl w:val="9"/>
    </w:pPr>
  </w:style>
  <w:style w:type="paragraph" w:customStyle="1" w:styleId="Titlestyle">
    <w:name w:val="Title style"/>
    <w:next w:val="Normal"/>
    <w:qFormat/>
    <w:rsid w:val="006F01EE"/>
    <w:pPr>
      <w:spacing w:after="0" w:line="216" w:lineRule="auto"/>
    </w:pPr>
    <w:rPr>
      <w:rFonts w:eastAsiaTheme="majorEastAsia" w:cstheme="majorBidi"/>
      <w:b/>
      <w:iCs/>
      <w:color w:val="8B9F8C"/>
      <w:spacing w:val="10"/>
      <w:sz w:val="56"/>
      <w:szCs w:val="48"/>
    </w:rPr>
  </w:style>
  <w:style w:type="paragraph" w:customStyle="1" w:styleId="Headingstyle2">
    <w:name w:val="Heading style 2"/>
    <w:basedOn w:val="Titlestyle"/>
    <w:qFormat/>
    <w:rsid w:val="003F0A2E"/>
    <w:pPr>
      <w:spacing w:before="120" w:after="120"/>
    </w:pPr>
    <w:rPr>
      <w:color w:val="1D283D"/>
      <w:sz w:val="40"/>
    </w:rPr>
  </w:style>
  <w:style w:type="paragraph" w:customStyle="1" w:styleId="BodyCopy">
    <w:name w:val="Body Copy"/>
    <w:basedOn w:val="Normal"/>
    <w:qFormat/>
    <w:rsid w:val="004D5631"/>
    <w:rPr>
      <w:i w:val="0"/>
      <w:color w:val="2C2B31"/>
      <w:sz w:val="22"/>
    </w:rPr>
  </w:style>
  <w:style w:type="paragraph" w:customStyle="1" w:styleId="BodyCopyBullets-Bold">
    <w:name w:val="Body Copy Bullets - Bold"/>
    <w:basedOn w:val="Normal"/>
    <w:next w:val="BodyCopy"/>
    <w:qFormat/>
    <w:rsid w:val="0020513B"/>
    <w:pPr>
      <w:numPr>
        <w:numId w:val="10"/>
      </w:numPr>
      <w:contextualSpacing/>
    </w:pPr>
    <w:rPr>
      <w:b/>
      <w:i w:val="0"/>
      <w:color w:val="8B9F8C"/>
    </w:rPr>
  </w:style>
  <w:style w:type="table" w:styleId="TableGrid">
    <w:name w:val="Table Grid"/>
    <w:basedOn w:val="TableNormal"/>
    <w:uiPriority w:val="39"/>
    <w:rsid w:val="00D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E3D89"/>
    <w:pPr>
      <w:spacing w:after="0" w:line="240" w:lineRule="auto"/>
    </w:pPr>
    <w:tblPr>
      <w:tblStyleRowBandSize w:val="1"/>
      <w:tblStyleColBandSize w:val="1"/>
      <w:tblBorders>
        <w:top w:val="single" w:sz="4" w:space="0" w:color="DAEACA" w:themeColor="accent1" w:themeTint="66"/>
        <w:left w:val="single" w:sz="4" w:space="0" w:color="DAEACA" w:themeColor="accent1" w:themeTint="66"/>
        <w:bottom w:val="single" w:sz="4" w:space="0" w:color="DAEACA" w:themeColor="accent1" w:themeTint="66"/>
        <w:right w:val="single" w:sz="4" w:space="0" w:color="DAEACA" w:themeColor="accent1" w:themeTint="66"/>
        <w:insideH w:val="single" w:sz="4" w:space="0" w:color="DAEACA" w:themeColor="accent1" w:themeTint="66"/>
        <w:insideV w:val="single" w:sz="4" w:space="0" w:color="DAEA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E0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0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E3D89"/>
    <w:pPr>
      <w:spacing w:after="0" w:line="240" w:lineRule="auto"/>
    </w:pPr>
    <w:tblPr>
      <w:tblStyleRowBandSize w:val="1"/>
      <w:tblStyleColBandSize w:val="1"/>
      <w:tblBorders>
        <w:top w:val="single" w:sz="4" w:space="0" w:color="C7E0AF" w:themeColor="accent1" w:themeTint="99"/>
        <w:left w:val="single" w:sz="4" w:space="0" w:color="C7E0AF" w:themeColor="accent1" w:themeTint="99"/>
        <w:bottom w:val="single" w:sz="4" w:space="0" w:color="C7E0AF" w:themeColor="accent1" w:themeTint="99"/>
        <w:right w:val="single" w:sz="4" w:space="0" w:color="C7E0AF" w:themeColor="accent1" w:themeTint="99"/>
        <w:insideH w:val="single" w:sz="4" w:space="0" w:color="C7E0AF" w:themeColor="accent1" w:themeTint="99"/>
        <w:insideV w:val="single" w:sz="4" w:space="0" w:color="C7E0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C7B" w:themeColor="accent1"/>
          <w:left w:val="single" w:sz="4" w:space="0" w:color="A3CC7B" w:themeColor="accent1"/>
          <w:bottom w:val="single" w:sz="4" w:space="0" w:color="A3CC7B" w:themeColor="accent1"/>
          <w:right w:val="single" w:sz="4" w:space="0" w:color="A3CC7B" w:themeColor="accent1"/>
          <w:insideH w:val="nil"/>
          <w:insideV w:val="nil"/>
        </w:tcBorders>
        <w:shd w:val="clear" w:color="auto" w:fill="A3CC7B" w:themeFill="accent1"/>
      </w:tcPr>
    </w:tblStylePr>
    <w:tblStylePr w:type="lastRow">
      <w:rPr>
        <w:b/>
        <w:bCs/>
      </w:rPr>
      <w:tblPr/>
      <w:tcPr>
        <w:tcBorders>
          <w:top w:val="double" w:sz="4" w:space="0" w:color="A3CC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4" w:themeFill="accent1" w:themeFillTint="33"/>
      </w:tcPr>
    </w:tblStylePr>
    <w:tblStylePr w:type="band1Horz">
      <w:tblPr/>
      <w:tcPr>
        <w:shd w:val="clear" w:color="auto" w:fill="ECF4E4" w:themeFill="accent1" w:themeFillTint="33"/>
      </w:tcPr>
    </w:tblStylePr>
  </w:style>
  <w:style w:type="table" w:customStyle="1" w:styleId="Style1">
    <w:name w:val="Style1"/>
    <w:basedOn w:val="TableSimple1"/>
    <w:uiPriority w:val="99"/>
    <w:rsid w:val="00B201D7"/>
    <w:pPr>
      <w:spacing w:after="0" w:line="240" w:lineRule="auto"/>
    </w:pPr>
    <w:tblPr>
      <w:tblBorders>
        <w:top w:val="dashSmallGap" w:sz="4" w:space="0" w:color="8B9F8C"/>
        <w:bottom w:val="dashSmallGap" w:sz="4" w:space="0" w:color="8B9F8C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8B9F8C"/>
        <w:sz w:val="22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wCell">
      <w:rPr>
        <w:b/>
        <w:color w:val="8B9F8C"/>
      </w:rPr>
    </w:tblStylePr>
  </w:style>
  <w:style w:type="table" w:styleId="TableSimple1">
    <w:name w:val="Table Simple 1"/>
    <w:basedOn w:val="TableNormal"/>
    <w:uiPriority w:val="99"/>
    <w:semiHidden/>
    <w:unhideWhenUsed/>
    <w:rsid w:val="00B201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Quote1">
    <w:name w:val="Quote 1"/>
    <w:qFormat/>
    <w:rsid w:val="00A604EF"/>
    <w:pPr>
      <w:spacing w:line="216" w:lineRule="auto"/>
    </w:pPr>
    <w:rPr>
      <w:rFonts w:eastAsiaTheme="majorEastAsia" w:cstheme="majorBidi"/>
      <w:i/>
      <w:iCs/>
      <w:color w:val="FAA73F"/>
      <w:spacing w:val="10"/>
      <w:sz w:val="50"/>
      <w:szCs w:val="48"/>
    </w:rPr>
  </w:style>
  <w:style w:type="paragraph" w:customStyle="1" w:styleId="QuoteName2">
    <w:name w:val="Quote Name 2"/>
    <w:basedOn w:val="Quote1"/>
    <w:qFormat/>
    <w:rsid w:val="00A604EF"/>
    <w:rPr>
      <w:color w:val="97263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A45CF"/>
    <w:pPr>
      <w:numPr>
        <w:numId w:val="11"/>
      </w:numPr>
      <w:spacing w:before="160" w:after="40" w:line="240" w:lineRule="auto"/>
      <w:ind w:left="0" w:firstLine="0"/>
    </w:pPr>
    <w:rPr>
      <w:b/>
      <w:i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7D46"/>
    <w:pPr>
      <w:numPr>
        <w:ilvl w:val="1"/>
        <w:numId w:val="11"/>
      </w:numPr>
      <w:spacing w:after="100" w:line="240" w:lineRule="auto"/>
      <w:ind w:left="1360" w:hanging="680"/>
    </w:pPr>
    <w:rPr>
      <w:i w:val="0"/>
      <w:color w:val="8B9F8C"/>
      <w:sz w:val="28"/>
    </w:rPr>
  </w:style>
  <w:style w:type="paragraph" w:styleId="Header">
    <w:name w:val="header"/>
    <w:basedOn w:val="Normal"/>
    <w:link w:val="HeaderChar"/>
    <w:uiPriority w:val="99"/>
    <w:unhideWhenUsed/>
    <w:rsid w:val="00A6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EF"/>
    <w:rPr>
      <w:i/>
      <w:iCs/>
      <w:sz w:val="20"/>
      <w:szCs w:val="20"/>
    </w:rPr>
  </w:style>
  <w:style w:type="paragraph" w:customStyle="1" w:styleId="Quote2">
    <w:name w:val="Quote 2"/>
    <w:basedOn w:val="Quote1"/>
    <w:qFormat/>
    <w:rsid w:val="00A604EF"/>
    <w:pPr>
      <w:spacing w:after="120"/>
    </w:pPr>
    <w:rPr>
      <w:b/>
      <w:color w:val="972637"/>
      <w:sz w:val="40"/>
    </w:rPr>
  </w:style>
  <w:style w:type="paragraph" w:customStyle="1" w:styleId="QuoteName1">
    <w:name w:val="Quote Name 1"/>
    <w:basedOn w:val="QuoteName2"/>
    <w:qFormat/>
    <w:rsid w:val="00A604EF"/>
    <w:rPr>
      <w:color w:val="FAA73F"/>
    </w:rPr>
  </w:style>
  <w:style w:type="paragraph" w:customStyle="1" w:styleId="BodyCopyBullets-Black">
    <w:name w:val="Body Copy Bullets - Black"/>
    <w:basedOn w:val="BodyCopyBullets-Bold"/>
    <w:qFormat/>
    <w:rsid w:val="007A57D6"/>
    <w:rPr>
      <w:b w:val="0"/>
      <w:color w:val="2C2B31"/>
    </w:rPr>
  </w:style>
  <w:style w:type="paragraph" w:customStyle="1" w:styleId="Headingstyle3">
    <w:name w:val="Heading style 3"/>
    <w:basedOn w:val="BodyCopy"/>
    <w:qFormat/>
    <w:rsid w:val="006F1EAE"/>
    <w:pPr>
      <w:spacing w:before="120" w:after="0"/>
    </w:pPr>
    <w:rPr>
      <w:b/>
      <w:i/>
      <w:color w:val="972637"/>
    </w:rPr>
  </w:style>
  <w:style w:type="paragraph" w:customStyle="1" w:styleId="Headingstyle4">
    <w:name w:val="Heading style 4"/>
    <w:basedOn w:val="Headingstyle3"/>
    <w:qFormat/>
    <w:rsid w:val="006F1EAE"/>
    <w:rPr>
      <w:i w:val="0"/>
    </w:rPr>
  </w:style>
  <w:style w:type="table" w:styleId="ListTable5Dark-Accent3">
    <w:name w:val="List Table 5 Dark Accent 3"/>
    <w:basedOn w:val="TableNormal"/>
    <w:uiPriority w:val="50"/>
    <w:rsid w:val="006F1E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A3CC7B" w:themeColor="accent1"/>
        <w:left w:val="single" w:sz="4" w:space="0" w:color="A3CC7B" w:themeColor="accent1"/>
        <w:bottom w:val="single" w:sz="4" w:space="0" w:color="A3CC7B" w:themeColor="accent1"/>
        <w:right w:val="single" w:sz="4" w:space="0" w:color="A3CC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C7B" w:themeFill="accent1"/>
      </w:tcPr>
    </w:tblStylePr>
    <w:tblStylePr w:type="lastRow">
      <w:rPr>
        <w:b/>
        <w:bCs/>
      </w:rPr>
      <w:tblPr/>
      <w:tcPr>
        <w:tcBorders>
          <w:top w:val="double" w:sz="4" w:space="0" w:color="A3CC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C7B" w:themeColor="accent1"/>
          <w:right w:val="single" w:sz="4" w:space="0" w:color="A3CC7B" w:themeColor="accent1"/>
        </w:tcBorders>
      </w:tcPr>
    </w:tblStylePr>
    <w:tblStylePr w:type="band1Horz">
      <w:tblPr/>
      <w:tcPr>
        <w:tcBorders>
          <w:top w:val="single" w:sz="4" w:space="0" w:color="A3CC7B" w:themeColor="accent1"/>
          <w:bottom w:val="single" w:sz="4" w:space="0" w:color="A3CC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C7B" w:themeColor="accent1"/>
          <w:left w:val="nil"/>
        </w:tcBorders>
      </w:tcPr>
    </w:tblStylePr>
    <w:tblStylePr w:type="swCell">
      <w:tblPr/>
      <w:tcPr>
        <w:tcBorders>
          <w:top w:val="double" w:sz="4" w:space="0" w:color="A3CC7B" w:themeColor="accen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F1E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F1E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1Table">
    <w:name w:val="H1 Table"/>
    <w:basedOn w:val="BodyCopy"/>
    <w:next w:val="BodyCopy"/>
    <w:qFormat/>
    <w:rsid w:val="00154404"/>
    <w:pPr>
      <w:jc w:val="center"/>
    </w:pPr>
    <w:rPr>
      <w:b/>
      <w:bCs/>
      <w:color w:val="972637"/>
      <w:sz w:val="28"/>
      <w:szCs w:val="36"/>
    </w:rPr>
  </w:style>
  <w:style w:type="paragraph" w:customStyle="1" w:styleId="BodyTable">
    <w:name w:val="Body Table"/>
    <w:basedOn w:val="BodyCopy"/>
    <w:qFormat/>
    <w:rsid w:val="00283294"/>
    <w:pPr>
      <w:spacing w:after="0" w:line="240" w:lineRule="auto"/>
      <w:jc w:val="center"/>
    </w:pPr>
  </w:style>
  <w:style w:type="character" w:styleId="Hyperlink">
    <w:name w:val="Hyperlink"/>
    <w:uiPriority w:val="99"/>
    <w:unhideWhenUsed/>
    <w:rsid w:val="00293B3E"/>
    <w:rPr>
      <w:color w:val="0000FF"/>
      <w:u w:val="single"/>
    </w:rPr>
  </w:style>
  <w:style w:type="table" w:customStyle="1" w:styleId="Style2">
    <w:name w:val="Style2"/>
    <w:basedOn w:val="TableNormal"/>
    <w:uiPriority w:val="99"/>
    <w:rsid w:val="00244684"/>
    <w:pPr>
      <w:spacing w:after="0" w:line="240" w:lineRule="auto"/>
    </w:pPr>
    <w:tblPr>
      <w:tblStyleRowBandSize w:val="1"/>
      <w:tblBorders>
        <w:top w:val="single" w:sz="4" w:space="0" w:color="8B9F8C"/>
        <w:left w:val="single" w:sz="4" w:space="0" w:color="8B9F8C"/>
        <w:bottom w:val="single" w:sz="4" w:space="0" w:color="8B9F8C"/>
        <w:right w:val="single" w:sz="4" w:space="0" w:color="8B9F8C"/>
        <w:insideH w:val="single" w:sz="4" w:space="0" w:color="8B9F8C"/>
        <w:insideV w:val="single" w:sz="4" w:space="0" w:color="8B9F8C"/>
      </w:tblBorders>
    </w:tblPr>
    <w:tcPr>
      <w:shd w:val="clear" w:color="auto" w:fill="C8D2C8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8B9F8C"/>
      </w:tcPr>
    </w:tblStylePr>
    <w:tblStylePr w:type="band1Horz">
      <w:pPr>
        <w:jc w:val="left"/>
      </w:pPr>
      <w:tblPr/>
      <w:tcPr>
        <w:shd w:val="clear" w:color="auto" w:fill="C8D2C8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eadingstyle5">
    <w:name w:val="Heading style 5"/>
    <w:basedOn w:val="Normal"/>
    <w:next w:val="Normal"/>
    <w:qFormat/>
    <w:rsid w:val="002159A7"/>
    <w:pPr>
      <w:shd w:val="clear" w:color="auto" w:fill="8B9F8C"/>
      <w:spacing w:line="240" w:lineRule="auto"/>
    </w:pPr>
    <w:rPr>
      <w:rFonts w:ascii="Calibri" w:hAnsi="Calibri"/>
      <w:b/>
      <w:i w:val="0"/>
      <w:color w:val="FFFFFF" w:themeColor="background1"/>
      <w:sz w:val="22"/>
    </w:rPr>
  </w:style>
  <w:style w:type="paragraph" w:styleId="Title">
    <w:name w:val="Title"/>
    <w:basedOn w:val="Normal"/>
    <w:next w:val="Normal"/>
    <w:link w:val="TitleChar"/>
    <w:uiPriority w:val="10"/>
    <w:rsid w:val="00483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73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table" w:customStyle="1" w:styleId="Tablestyle3">
    <w:name w:val="Table style 3"/>
    <w:basedOn w:val="TableNormal"/>
    <w:uiPriority w:val="99"/>
    <w:rsid w:val="008D7CCF"/>
    <w:pPr>
      <w:spacing w:after="0" w:line="240" w:lineRule="auto"/>
    </w:pPr>
    <w:tblPr>
      <w:tblStyleRowBandSize w:val="1"/>
      <w:tblBorders>
        <w:top w:val="double" w:sz="4" w:space="0" w:color="FFFFFF" w:themeColor="background1"/>
        <w:left w:val="double" w:sz="4" w:space="0" w:color="FFFFFF" w:themeColor="background1"/>
        <w:bottom w:val="double" w:sz="4" w:space="0" w:color="FFFFFF" w:themeColor="background1"/>
        <w:right w:val="double" w:sz="4" w:space="0" w:color="FFFFFF" w:themeColor="background1"/>
        <w:insideH w:val="double" w:sz="4" w:space="0" w:color="FFFFFF" w:themeColor="background1"/>
        <w:insideV w:val="double" w:sz="4" w:space="0" w:color="FFFFFF" w:themeColor="background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6C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BF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5EB"/>
      </w:tcPr>
    </w:tblStylePr>
  </w:style>
  <w:style w:type="character" w:styleId="BookTitle">
    <w:name w:val="Book Title"/>
    <w:basedOn w:val="DefaultParagraphFont"/>
    <w:uiPriority w:val="33"/>
    <w:qFormat/>
    <w:rsid w:val="006F01E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ption</c:v>
                </c:pt>
              </c:strCache>
            </c:strRef>
          </c:tx>
          <c:dPt>
            <c:idx val="0"/>
            <c:bubble3D val="0"/>
            <c:spPr>
              <a:solidFill>
                <a:srgbClr val="8B9F8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862-F442-8C1B-182F36179BA9}"/>
              </c:ext>
            </c:extLst>
          </c:dPt>
          <c:dPt>
            <c:idx val="1"/>
            <c:bubble3D val="0"/>
            <c:spPr>
              <a:solidFill>
                <a:srgbClr val="97263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62-F442-8C1B-182F36179BA9}"/>
              </c:ext>
            </c:extLst>
          </c:dPt>
          <c:dPt>
            <c:idx val="2"/>
            <c:bubble3D val="0"/>
            <c:spPr>
              <a:solidFill>
                <a:srgbClr val="FAA73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62-F442-8C1B-182F36179BA9}"/>
              </c:ext>
            </c:extLst>
          </c:dPt>
          <c:dPt>
            <c:idx val="3"/>
            <c:bubble3D val="0"/>
            <c:spPr>
              <a:solidFill>
                <a:srgbClr val="1D283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862-F442-8C1B-182F36179BA9}"/>
              </c:ext>
            </c:extLst>
          </c:dPt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2-F442-8C1B-182F36179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tion2</c:v>
                </c:pt>
              </c:strCache>
            </c:strRef>
          </c:tx>
          <c:spPr>
            <a:ln w="28575" cap="rnd">
              <a:solidFill>
                <a:srgbClr val="8B9F8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B9F8C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8B9F8C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B9F8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2C-4CCC-9ABC-A69EB1654F78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8B9F8C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B9F8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2C-4CCC-9ABC-A69EB1654F78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8B9F8C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B9F8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F2C-4CCC-9ABC-A69EB1654F78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8B9F8C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8B9F8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2C-4CCC-9ABC-A69EB1654F78}"/>
              </c:ext>
            </c:extLst>
          </c:dPt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F2C-4CCC-9ABC-A69EB1654F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tion22</c:v>
                </c:pt>
              </c:strCache>
            </c:strRef>
          </c:tx>
          <c:spPr>
            <a:ln w="28575" cap="rnd">
              <a:solidFill>
                <a:srgbClr val="97263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72637"/>
              </a:solidFill>
              <a:ln w="9525">
                <a:solidFill>
                  <a:srgbClr val="972637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F2C-4CCC-9ABC-A69EB1654F7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on222</c:v>
                </c:pt>
              </c:strCache>
            </c:strRef>
          </c:tx>
          <c:spPr>
            <a:ln w="28575" cap="rnd">
              <a:solidFill>
                <a:srgbClr val="FAA73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AA73F"/>
              </a:solidFill>
              <a:ln w="9525">
                <a:solidFill>
                  <a:srgbClr val="FAA73F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F2C-4CCC-9ABC-A69EB1654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021600"/>
        <c:axId val="1141032016"/>
      </c:lineChart>
      <c:catAx>
        <c:axId val="114102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1032016"/>
        <c:crosses val="autoZero"/>
        <c:auto val="1"/>
        <c:lblAlgn val="ctr"/>
        <c:lblOffset val="100"/>
        <c:noMultiLvlLbl val="0"/>
      </c:catAx>
      <c:valAx>
        <c:axId val="114103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10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DB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CC7B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DF46A-9E7B-421D-B6BF-5612FDA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mee Brown (S-Cubed)</cp:lastModifiedBy>
  <cp:revision>9</cp:revision>
  <dcterms:created xsi:type="dcterms:W3CDTF">2020-12-02T02:51:00Z</dcterms:created>
  <dcterms:modified xsi:type="dcterms:W3CDTF">2020-12-02T23:28:00Z</dcterms:modified>
</cp:coreProperties>
</file>